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D77" w:rsidRPr="004E30E7" w:rsidRDefault="00752D77" w:rsidP="004E30E7">
      <w:pPr>
        <w:spacing w:after="0" w:line="276" w:lineRule="auto"/>
        <w:jc w:val="center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  <w:r w:rsidRPr="004E30E7">
        <w:rPr>
          <w:rFonts w:ascii="Times New Roman" w:hAnsi="Times New Roman"/>
          <w:b/>
          <w:sz w:val="28"/>
          <w:szCs w:val="28"/>
          <w:lang w:val="uk-UA" w:eastAsia="ru-RU"/>
        </w:rPr>
        <w:t xml:space="preserve">ПРОТОКОЛ </w:t>
      </w:r>
    </w:p>
    <w:p w:rsidR="007B01E8" w:rsidRDefault="00752D77" w:rsidP="004E30E7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4E30E7">
        <w:rPr>
          <w:rFonts w:ascii="Times New Roman" w:hAnsi="Times New Roman"/>
          <w:sz w:val="28"/>
          <w:szCs w:val="28"/>
          <w:lang w:val="uk-UA" w:eastAsia="ru-RU"/>
        </w:rPr>
        <w:t>засідання педагогічної ради</w:t>
      </w:r>
      <w:r w:rsidR="004E11A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B01E8">
        <w:rPr>
          <w:rFonts w:ascii="Times New Roman" w:hAnsi="Times New Roman"/>
          <w:sz w:val="28"/>
          <w:szCs w:val="28"/>
          <w:lang w:val="uk-UA" w:eastAsia="ru-RU"/>
        </w:rPr>
        <w:t>(он-лайн)</w:t>
      </w:r>
    </w:p>
    <w:p w:rsidR="004E11AB" w:rsidRDefault="004E11AB" w:rsidP="004E30E7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Харківської гімназії № 1 </w:t>
      </w:r>
    </w:p>
    <w:p w:rsidR="00752D77" w:rsidRPr="004E30E7" w:rsidRDefault="004E11AB" w:rsidP="004E30E7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Харківської міської ради Харківської області</w:t>
      </w:r>
    </w:p>
    <w:p w:rsidR="00752D77" w:rsidRPr="004E30E7" w:rsidRDefault="005E4D4E" w:rsidP="004E30E7">
      <w:pPr>
        <w:spacing w:after="0" w:line="276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</w:t>
      </w:r>
      <w:r w:rsidR="00671D3F">
        <w:rPr>
          <w:rFonts w:ascii="Times New Roman" w:hAnsi="Times New Roman"/>
          <w:sz w:val="28"/>
          <w:szCs w:val="28"/>
          <w:lang w:val="uk-UA" w:eastAsia="ru-RU"/>
        </w:rPr>
        <w:t>5</w:t>
      </w:r>
      <w:r w:rsidR="004E11AB">
        <w:rPr>
          <w:rFonts w:ascii="Times New Roman" w:hAnsi="Times New Roman"/>
          <w:sz w:val="28"/>
          <w:szCs w:val="28"/>
          <w:lang w:val="uk-UA" w:eastAsia="ru-RU"/>
        </w:rPr>
        <w:t>.0</w:t>
      </w: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="004E11AB">
        <w:rPr>
          <w:rFonts w:ascii="Times New Roman" w:hAnsi="Times New Roman"/>
          <w:sz w:val="28"/>
          <w:szCs w:val="28"/>
          <w:lang w:val="uk-UA" w:eastAsia="ru-RU"/>
        </w:rPr>
        <w:t>.</w:t>
      </w:r>
      <w:r w:rsidR="00752D77" w:rsidRPr="004E30E7">
        <w:rPr>
          <w:rFonts w:ascii="Times New Roman" w:hAnsi="Times New Roman"/>
          <w:sz w:val="28"/>
          <w:szCs w:val="28"/>
          <w:lang w:val="uk-UA" w:eastAsia="ru-RU"/>
        </w:rPr>
        <w:t>20</w:t>
      </w:r>
      <w:r w:rsidR="00AC3575">
        <w:rPr>
          <w:rFonts w:ascii="Times New Roman" w:hAnsi="Times New Roman"/>
          <w:sz w:val="28"/>
          <w:szCs w:val="28"/>
          <w:lang w:val="uk-UA" w:eastAsia="ru-RU"/>
        </w:rPr>
        <w:t>2</w:t>
      </w: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="007B01E8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</w:t>
      </w:r>
      <w:r w:rsidR="00752D77" w:rsidRPr="004E30E7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="007B01E8">
        <w:rPr>
          <w:rFonts w:ascii="Times New Roman" w:hAnsi="Times New Roman"/>
          <w:sz w:val="28"/>
          <w:szCs w:val="28"/>
          <w:lang w:val="uk-UA" w:eastAsia="ru-RU"/>
        </w:rPr>
        <w:t>1</w:t>
      </w:r>
    </w:p>
    <w:p w:rsidR="00752D77" w:rsidRPr="004E3230" w:rsidRDefault="00752D77" w:rsidP="004E30E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752D77" w:rsidRPr="004E3230" w:rsidRDefault="00752D77" w:rsidP="004E30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val="uk-UA" w:eastAsia="ru-RU"/>
        </w:rPr>
        <w:t>Голова –  О.В.Романова</w:t>
      </w:r>
    </w:p>
    <w:p w:rsidR="00752D77" w:rsidRPr="004E3230" w:rsidRDefault="00752D77" w:rsidP="004E30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val="uk-UA" w:eastAsia="ru-RU"/>
        </w:rPr>
        <w:t>Секретар – Єрмоленко В.Г.</w:t>
      </w:r>
    </w:p>
    <w:p w:rsidR="00752D77" w:rsidRPr="004E3230" w:rsidRDefault="00752D77" w:rsidP="004E30E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val="uk-UA" w:eastAsia="ru-RU"/>
        </w:rPr>
        <w:t xml:space="preserve">Присутні :   </w:t>
      </w:r>
      <w:r w:rsidR="00D80525">
        <w:rPr>
          <w:rFonts w:ascii="Times New Roman" w:hAnsi="Times New Roman"/>
          <w:sz w:val="28"/>
          <w:szCs w:val="28"/>
          <w:lang w:val="uk-UA" w:eastAsia="ru-RU"/>
        </w:rPr>
        <w:t>25</w:t>
      </w:r>
      <w:r w:rsidRPr="004E3230">
        <w:rPr>
          <w:rFonts w:ascii="Times New Roman" w:hAnsi="Times New Roman"/>
          <w:sz w:val="28"/>
          <w:szCs w:val="28"/>
          <w:lang w:val="uk-UA" w:eastAsia="ru-RU"/>
        </w:rPr>
        <w:t xml:space="preserve"> особи ( додаток №1)</w:t>
      </w:r>
    </w:p>
    <w:p w:rsidR="00752D77" w:rsidRPr="004E3230" w:rsidRDefault="00752D77" w:rsidP="004E30E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 w:eastAsia="ru-RU"/>
        </w:rPr>
      </w:pPr>
    </w:p>
    <w:p w:rsidR="004E11AB" w:rsidRPr="004E3230" w:rsidRDefault="004E11AB" w:rsidP="004E30E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val="uk-UA" w:eastAsia="ru-RU"/>
        </w:rPr>
        <w:t xml:space="preserve">Порядок денний: </w:t>
      </w:r>
    </w:p>
    <w:p w:rsidR="004E11AB" w:rsidRPr="004E3230" w:rsidRDefault="004E11AB" w:rsidP="004E30E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 w:eastAsia="ru-RU"/>
        </w:rPr>
      </w:pPr>
    </w:p>
    <w:p w:rsidR="007C4EEC" w:rsidRPr="004E3230" w:rsidRDefault="00752D77" w:rsidP="004E30E7">
      <w:pPr>
        <w:numPr>
          <w:ilvl w:val="0"/>
          <w:numId w:val="1"/>
        </w:numPr>
        <w:spacing w:after="0" w:line="276" w:lineRule="auto"/>
        <w:ind w:left="426" w:hanging="426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4E3230">
        <w:rPr>
          <w:rFonts w:ascii="Times New Roman" w:hAnsi="Times New Roman"/>
          <w:sz w:val="28"/>
          <w:szCs w:val="28"/>
          <w:lang w:eastAsia="ru-RU"/>
        </w:rPr>
        <w:t xml:space="preserve">Про </w:t>
      </w:r>
      <w:r w:rsidRPr="004E3230">
        <w:rPr>
          <w:rFonts w:ascii="Times New Roman" w:hAnsi="Times New Roman"/>
          <w:color w:val="000000"/>
          <w:sz w:val="28"/>
          <w:szCs w:val="28"/>
        </w:rPr>
        <w:t xml:space="preserve">вибір </w:t>
      </w:r>
      <w:r w:rsidR="00D80525">
        <w:rPr>
          <w:rFonts w:ascii="Times New Roman" w:hAnsi="Times New Roman"/>
          <w:color w:val="000000"/>
          <w:sz w:val="28"/>
          <w:szCs w:val="28"/>
          <w:lang w:val="uk-UA"/>
        </w:rPr>
        <w:t>та</w:t>
      </w:r>
      <w:r w:rsidRPr="004E3230">
        <w:rPr>
          <w:rFonts w:ascii="Times New Roman" w:hAnsi="Times New Roman"/>
          <w:color w:val="000000"/>
          <w:sz w:val="28"/>
          <w:szCs w:val="28"/>
        </w:rPr>
        <w:t xml:space="preserve"> замовлення</w:t>
      </w:r>
      <w:r w:rsidR="007B01E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E3230">
        <w:rPr>
          <w:rFonts w:ascii="Times New Roman" w:hAnsi="Times New Roman"/>
          <w:color w:val="000000"/>
          <w:sz w:val="28"/>
          <w:szCs w:val="28"/>
        </w:rPr>
        <w:t>підручників для учнів</w:t>
      </w:r>
      <w:r w:rsidR="005E4D4E" w:rsidRPr="004E3230">
        <w:rPr>
          <w:rFonts w:ascii="Times New Roman" w:hAnsi="Times New Roman"/>
          <w:color w:val="000000"/>
          <w:sz w:val="28"/>
          <w:szCs w:val="28"/>
        </w:rPr>
        <w:t>4</w:t>
      </w:r>
      <w:r w:rsidRPr="004E3230">
        <w:rPr>
          <w:rFonts w:ascii="Times New Roman" w:hAnsi="Times New Roman"/>
          <w:color w:val="000000"/>
          <w:sz w:val="28"/>
          <w:szCs w:val="28"/>
        </w:rPr>
        <w:t>-го клас</w:t>
      </w:r>
      <w:r w:rsidR="005B6788" w:rsidRPr="004E3230">
        <w:rPr>
          <w:rFonts w:ascii="Times New Roman" w:hAnsi="Times New Roman"/>
          <w:color w:val="000000"/>
          <w:sz w:val="28"/>
          <w:szCs w:val="28"/>
        </w:rPr>
        <w:t>у</w:t>
      </w:r>
      <w:r w:rsidRPr="004E3230">
        <w:rPr>
          <w:rFonts w:ascii="Times New Roman" w:hAnsi="Times New Roman"/>
          <w:color w:val="000000"/>
          <w:sz w:val="28"/>
          <w:szCs w:val="28"/>
        </w:rPr>
        <w:t xml:space="preserve"> на 20</w:t>
      </w:r>
      <w:r w:rsidR="00680678" w:rsidRPr="004E3230">
        <w:rPr>
          <w:rFonts w:ascii="Times New Roman" w:hAnsi="Times New Roman"/>
          <w:color w:val="000000"/>
          <w:sz w:val="28"/>
          <w:szCs w:val="28"/>
        </w:rPr>
        <w:t>2</w:t>
      </w:r>
      <w:r w:rsidR="005E4D4E" w:rsidRPr="004E3230">
        <w:rPr>
          <w:rFonts w:ascii="Times New Roman" w:hAnsi="Times New Roman"/>
          <w:color w:val="000000"/>
          <w:sz w:val="28"/>
          <w:szCs w:val="28"/>
        </w:rPr>
        <w:t>1</w:t>
      </w:r>
      <w:r w:rsidRPr="004E3230">
        <w:rPr>
          <w:rFonts w:ascii="Times New Roman" w:hAnsi="Times New Roman"/>
          <w:color w:val="000000"/>
          <w:sz w:val="28"/>
          <w:szCs w:val="28"/>
        </w:rPr>
        <w:t>/20</w:t>
      </w:r>
      <w:r w:rsidR="005B6788" w:rsidRPr="004E3230">
        <w:rPr>
          <w:rFonts w:ascii="Times New Roman" w:hAnsi="Times New Roman"/>
          <w:color w:val="000000"/>
          <w:sz w:val="28"/>
          <w:szCs w:val="28"/>
        </w:rPr>
        <w:t>2</w:t>
      </w:r>
      <w:r w:rsidR="005E4D4E" w:rsidRPr="004E3230">
        <w:rPr>
          <w:rFonts w:ascii="Times New Roman" w:hAnsi="Times New Roman"/>
          <w:color w:val="000000"/>
          <w:sz w:val="28"/>
          <w:szCs w:val="28"/>
        </w:rPr>
        <w:t>2</w:t>
      </w:r>
      <w:r w:rsidRPr="004E3230">
        <w:rPr>
          <w:rFonts w:ascii="Times New Roman" w:hAnsi="Times New Roman"/>
          <w:color w:val="000000"/>
          <w:sz w:val="28"/>
          <w:szCs w:val="28"/>
        </w:rPr>
        <w:t xml:space="preserve"> навчальний рік.</w:t>
      </w:r>
    </w:p>
    <w:p w:rsidR="00752D77" w:rsidRPr="004E3230" w:rsidRDefault="00752D77" w:rsidP="007C4EEC">
      <w:pPr>
        <w:spacing w:after="0" w:line="276" w:lineRule="auto"/>
        <w:ind w:left="426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752D77" w:rsidRPr="004E3230" w:rsidRDefault="00752D77" w:rsidP="007C4EEC">
      <w:pPr>
        <w:spacing w:after="0" w:line="276" w:lineRule="auto"/>
        <w:ind w:left="426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52D77" w:rsidRPr="004E3230" w:rsidRDefault="00752D77" w:rsidP="00A6533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val="uk-UA" w:eastAsia="ru-RU"/>
        </w:rPr>
        <w:t xml:space="preserve"> СЛУХАЛИ:</w:t>
      </w:r>
    </w:p>
    <w:p w:rsidR="00F851F7" w:rsidRPr="004E3230" w:rsidRDefault="00752D77" w:rsidP="002865D8">
      <w:pPr>
        <w:spacing w:after="0" w:line="276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7B01E8">
        <w:rPr>
          <w:rFonts w:ascii="Times New Roman" w:hAnsi="Times New Roman"/>
          <w:sz w:val="28"/>
          <w:szCs w:val="28"/>
          <w:lang w:val="uk-UA" w:eastAsia="ru-RU"/>
        </w:rPr>
        <w:t>Романову О.В.,</w:t>
      </w:r>
      <w:r w:rsidRPr="004E3230">
        <w:rPr>
          <w:rFonts w:ascii="Times New Roman" w:hAnsi="Times New Roman"/>
          <w:sz w:val="28"/>
          <w:szCs w:val="28"/>
          <w:lang w:val="uk-UA" w:eastAsia="ru-RU"/>
        </w:rPr>
        <w:t xml:space="preserve"> директора гімназії, яка ознайомила</w:t>
      </w:r>
      <w:r w:rsidR="005B6788" w:rsidRPr="004E3230">
        <w:rPr>
          <w:rFonts w:ascii="Times New Roman" w:hAnsi="Times New Roman"/>
          <w:sz w:val="28"/>
          <w:szCs w:val="28"/>
          <w:lang w:val="uk-UA" w:eastAsia="ru-RU"/>
        </w:rPr>
        <w:t xml:space="preserve"> присутніх з порядком забезпечення підручниками та посібниками здобувачів повної загальної середньої освіти і педагогічних працівників,</w:t>
      </w:r>
      <w:r w:rsidR="005E4D4E" w:rsidRPr="004E3230">
        <w:rPr>
          <w:rFonts w:ascii="Times New Roman" w:hAnsi="Times New Roman"/>
          <w:sz w:val="28"/>
          <w:szCs w:val="28"/>
          <w:lang w:val="uk-UA" w:eastAsia="ru-RU"/>
        </w:rPr>
        <w:t xml:space="preserve"> затвердженим Наказом МОН України від 15.09.2020 №1141 «Про підготовку проведення в 2020/2021 роках конкурсного відбору підручників (крім електронних) для здобувачів повної загальної середньої освіти і педагогічних працівників».</w:t>
      </w:r>
    </w:p>
    <w:p w:rsidR="00F851F7" w:rsidRPr="004E3230" w:rsidRDefault="00F851F7" w:rsidP="00F851F7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52D77" w:rsidRPr="004E3230" w:rsidRDefault="00752D77" w:rsidP="0002396D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val="uk-UA" w:eastAsia="ru-RU"/>
        </w:rPr>
        <w:t>ВИСТУПИЛИ:</w:t>
      </w:r>
    </w:p>
    <w:p w:rsidR="00752D77" w:rsidRPr="004E3230" w:rsidRDefault="004E11AB" w:rsidP="0002396D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val="uk-UA" w:eastAsia="ru-RU"/>
        </w:rPr>
        <w:t>Печериця Т.О.</w:t>
      </w:r>
      <w:r w:rsidR="00752D77" w:rsidRPr="004E3230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Pr="004E3230">
        <w:rPr>
          <w:rFonts w:ascii="Times New Roman" w:hAnsi="Times New Roman"/>
          <w:sz w:val="28"/>
          <w:szCs w:val="28"/>
          <w:lang w:val="uk-UA" w:eastAsia="ru-RU"/>
        </w:rPr>
        <w:t xml:space="preserve">заступник директора з навчально-виховної </w:t>
      </w:r>
      <w:r w:rsidR="00752D77" w:rsidRPr="004E3230">
        <w:rPr>
          <w:rFonts w:ascii="Times New Roman" w:hAnsi="Times New Roman"/>
          <w:sz w:val="28"/>
          <w:szCs w:val="28"/>
          <w:lang w:val="uk-UA" w:eastAsia="ru-RU"/>
        </w:rPr>
        <w:t xml:space="preserve"> роботи, яка повідомила, що учителі</w:t>
      </w:r>
      <w:r w:rsidR="008B571F" w:rsidRPr="004E3230">
        <w:rPr>
          <w:rFonts w:ascii="Times New Roman" w:hAnsi="Times New Roman"/>
          <w:sz w:val="28"/>
          <w:szCs w:val="28"/>
          <w:lang w:val="uk-UA" w:eastAsia="ru-RU"/>
        </w:rPr>
        <w:t xml:space="preserve">  початков</w:t>
      </w:r>
      <w:r w:rsidR="00BE4E20" w:rsidRPr="004E3230">
        <w:rPr>
          <w:rFonts w:ascii="Times New Roman" w:hAnsi="Times New Roman"/>
          <w:sz w:val="28"/>
          <w:szCs w:val="28"/>
          <w:lang w:val="uk-UA" w:eastAsia="ru-RU"/>
        </w:rPr>
        <w:t>ої школи</w:t>
      </w:r>
      <w:r w:rsidR="00752D77" w:rsidRPr="004E3230">
        <w:rPr>
          <w:rFonts w:ascii="Times New Roman" w:hAnsi="Times New Roman"/>
          <w:sz w:val="28"/>
          <w:szCs w:val="28"/>
          <w:lang w:val="uk-UA" w:eastAsia="ru-RU"/>
        </w:rPr>
        <w:t xml:space="preserve"> ознайомилися на веб-сайті Інституту модернізації змісту освіти (ІМЗО) за посиланням з електронними версіями оригіна</w:t>
      </w:r>
      <w:r w:rsidR="008B571F" w:rsidRPr="004E3230">
        <w:rPr>
          <w:rFonts w:ascii="Times New Roman" w:hAnsi="Times New Roman"/>
          <w:sz w:val="28"/>
          <w:szCs w:val="28"/>
          <w:lang w:val="uk-UA" w:eastAsia="ru-RU"/>
        </w:rPr>
        <w:t xml:space="preserve">л-макетів </w:t>
      </w:r>
      <w:r w:rsidR="00752D77" w:rsidRPr="004E3230">
        <w:rPr>
          <w:rFonts w:ascii="Times New Roman" w:hAnsi="Times New Roman"/>
          <w:sz w:val="28"/>
          <w:szCs w:val="28"/>
          <w:lang w:val="uk-UA" w:eastAsia="ru-RU"/>
        </w:rPr>
        <w:t xml:space="preserve"> підручників для </w:t>
      </w:r>
      <w:r w:rsidR="005E4D4E" w:rsidRPr="004E3230">
        <w:rPr>
          <w:rFonts w:ascii="Times New Roman" w:hAnsi="Times New Roman"/>
          <w:sz w:val="28"/>
          <w:szCs w:val="28"/>
          <w:lang w:val="uk-UA" w:eastAsia="ru-RU"/>
        </w:rPr>
        <w:t>4</w:t>
      </w:r>
      <w:r w:rsidR="008B571F" w:rsidRPr="004E3230">
        <w:rPr>
          <w:rFonts w:ascii="Times New Roman" w:hAnsi="Times New Roman"/>
          <w:sz w:val="28"/>
          <w:szCs w:val="28"/>
          <w:lang w:val="uk-UA" w:eastAsia="ru-RU"/>
        </w:rPr>
        <w:t>-го класу</w:t>
      </w:r>
      <w:r w:rsidR="00752D77" w:rsidRPr="004E3230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752D77" w:rsidRPr="004E3230" w:rsidRDefault="00752D77" w:rsidP="0002396D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230">
        <w:rPr>
          <w:rFonts w:ascii="Times New Roman" w:hAnsi="Times New Roman"/>
          <w:sz w:val="28"/>
          <w:szCs w:val="28"/>
          <w:lang w:eastAsia="ru-RU"/>
        </w:rPr>
        <w:t>ВИСТУПИЛИ:</w:t>
      </w:r>
    </w:p>
    <w:p w:rsidR="00752D77" w:rsidRPr="004E3230" w:rsidRDefault="008B571F" w:rsidP="0002396D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val="uk-UA" w:eastAsia="ru-RU"/>
        </w:rPr>
        <w:t>Гурко Т.П</w:t>
      </w:r>
      <w:r w:rsidR="00752D77" w:rsidRPr="004E3230">
        <w:rPr>
          <w:rFonts w:ascii="Times New Roman" w:hAnsi="Times New Roman"/>
          <w:sz w:val="28"/>
          <w:szCs w:val="28"/>
          <w:lang w:eastAsia="ru-RU"/>
        </w:rPr>
        <w:t>., голова методичного об`єднання</w:t>
      </w:r>
      <w:r w:rsidR="009C285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52D77" w:rsidRPr="004E3230">
        <w:rPr>
          <w:rFonts w:ascii="Times New Roman" w:hAnsi="Times New Roman"/>
          <w:sz w:val="28"/>
          <w:szCs w:val="28"/>
          <w:lang w:eastAsia="ru-RU"/>
        </w:rPr>
        <w:t>вчителів</w:t>
      </w:r>
      <w:r w:rsidR="009C285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4E3230">
        <w:rPr>
          <w:rFonts w:ascii="Times New Roman" w:hAnsi="Times New Roman"/>
          <w:sz w:val="28"/>
          <w:szCs w:val="28"/>
          <w:lang w:val="uk-UA" w:eastAsia="ru-RU"/>
        </w:rPr>
        <w:t>початкової школи</w:t>
      </w:r>
      <w:r w:rsidR="00752D77" w:rsidRPr="004E3230">
        <w:rPr>
          <w:rFonts w:ascii="Times New Roman" w:hAnsi="Times New Roman"/>
          <w:sz w:val="28"/>
          <w:szCs w:val="28"/>
          <w:lang w:eastAsia="ru-RU"/>
        </w:rPr>
        <w:t>, яка запропонувала</w:t>
      </w:r>
      <w:r w:rsidR="009C285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52D77" w:rsidRPr="004E3230">
        <w:rPr>
          <w:rFonts w:ascii="Times New Roman" w:hAnsi="Times New Roman"/>
          <w:sz w:val="28"/>
          <w:szCs w:val="28"/>
          <w:lang w:eastAsia="ru-RU"/>
        </w:rPr>
        <w:t>відповідно до рішення</w:t>
      </w:r>
      <w:r w:rsidR="009C285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52D77" w:rsidRPr="004E3230">
        <w:rPr>
          <w:rFonts w:ascii="Times New Roman" w:hAnsi="Times New Roman"/>
          <w:sz w:val="28"/>
          <w:szCs w:val="28"/>
          <w:lang w:eastAsia="ru-RU"/>
        </w:rPr>
        <w:t>засідання методичного об’єднання обрати наступні</w:t>
      </w:r>
      <w:r w:rsidR="00EB74A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52D77" w:rsidRPr="004E3230">
        <w:rPr>
          <w:rFonts w:ascii="Times New Roman" w:hAnsi="Times New Roman"/>
          <w:sz w:val="28"/>
          <w:szCs w:val="28"/>
          <w:lang w:eastAsia="ru-RU"/>
        </w:rPr>
        <w:t>підручники</w:t>
      </w:r>
      <w:r w:rsidR="00C74FC6" w:rsidRPr="004E3230">
        <w:rPr>
          <w:rFonts w:ascii="Times New Roman" w:hAnsi="Times New Roman"/>
          <w:sz w:val="28"/>
          <w:szCs w:val="28"/>
          <w:lang w:val="uk-UA" w:eastAsia="ru-RU"/>
        </w:rPr>
        <w:t xml:space="preserve"> для </w:t>
      </w:r>
      <w:r w:rsidR="005E4D4E" w:rsidRPr="004E3230">
        <w:rPr>
          <w:rFonts w:ascii="Times New Roman" w:hAnsi="Times New Roman"/>
          <w:sz w:val="28"/>
          <w:szCs w:val="28"/>
          <w:lang w:val="uk-UA" w:eastAsia="ru-RU"/>
        </w:rPr>
        <w:t>4</w:t>
      </w:r>
      <w:r w:rsidR="00C74FC6" w:rsidRPr="004E3230">
        <w:rPr>
          <w:rFonts w:ascii="Times New Roman" w:hAnsi="Times New Roman"/>
          <w:sz w:val="28"/>
          <w:szCs w:val="28"/>
          <w:lang w:val="uk-UA" w:eastAsia="ru-RU"/>
        </w:rPr>
        <w:t>-го класу</w:t>
      </w:r>
      <w:r w:rsidR="00752D77" w:rsidRPr="004E3230">
        <w:rPr>
          <w:rFonts w:ascii="Times New Roman" w:hAnsi="Times New Roman"/>
          <w:sz w:val="28"/>
          <w:szCs w:val="28"/>
          <w:lang w:eastAsia="ru-RU"/>
        </w:rPr>
        <w:t>:</w:t>
      </w:r>
    </w:p>
    <w:p w:rsidR="005E4D4E" w:rsidRPr="004E3230" w:rsidRDefault="005E4D4E" w:rsidP="005E4D4E">
      <w:pPr>
        <w:spacing w:after="0" w:line="276" w:lineRule="auto"/>
        <w:contextualSpacing/>
        <w:rPr>
          <w:rFonts w:ascii="Times New Roman" w:hAnsi="Times New Roman"/>
          <w:sz w:val="28"/>
          <w:szCs w:val="28"/>
          <w:lang w:val="uk-UA" w:eastAsia="ru-RU"/>
        </w:rPr>
      </w:pPr>
    </w:p>
    <w:p w:rsidR="005E4D4E" w:rsidRPr="004E3230" w:rsidRDefault="005E4D4E" w:rsidP="005E4D4E">
      <w:pPr>
        <w:spacing w:after="0" w:line="276" w:lineRule="auto"/>
        <w:contextualSpacing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val="uk-UA" w:eastAsia="ru-RU"/>
        </w:rPr>
        <w:t>«Українська мова та читання» для 4 класу закладів загальної середньої освіти</w:t>
      </w:r>
    </w:p>
    <w:p w:rsidR="005E4D4E" w:rsidRPr="004E3230" w:rsidRDefault="005E4D4E" w:rsidP="005E4D4E">
      <w:pPr>
        <w:spacing w:after="0" w:line="276" w:lineRule="auto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val="uk-UA" w:eastAsia="ru-RU"/>
        </w:rPr>
        <w:t>1</w:t>
      </w:r>
      <w:r w:rsidR="00D96AC4">
        <w:rPr>
          <w:rFonts w:ascii="Times New Roman" w:hAnsi="Times New Roman"/>
          <w:sz w:val="28"/>
          <w:szCs w:val="28"/>
          <w:lang w:val="uk-UA" w:eastAsia="ru-RU"/>
        </w:rPr>
        <w:t>.</w:t>
      </w:r>
      <w:r w:rsidRPr="004E3230">
        <w:rPr>
          <w:rFonts w:ascii="Times New Roman" w:hAnsi="Times New Roman"/>
          <w:sz w:val="28"/>
          <w:szCs w:val="28"/>
          <w:lang w:val="uk-UA" w:eastAsia="ru-RU"/>
        </w:rPr>
        <w:tab/>
        <w:t>«Українська мова та читання» підручник для 4 класу закладів загальної середньої освіти (у 2-х частинах) Частина 1 - Захарійчук М. Д.; Частина 2 - Богданець-Білоскаленко Н. І., Шумейко Ю. М.</w:t>
      </w:r>
    </w:p>
    <w:p w:rsidR="005E4D4E" w:rsidRPr="004E3230" w:rsidRDefault="005E4D4E" w:rsidP="005E4D4E">
      <w:pPr>
        <w:spacing w:after="0" w:line="276" w:lineRule="auto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val="uk-UA" w:eastAsia="ru-RU"/>
        </w:rPr>
        <w:t>2</w:t>
      </w:r>
      <w:r w:rsidR="00D96AC4">
        <w:rPr>
          <w:rFonts w:ascii="Times New Roman" w:hAnsi="Times New Roman"/>
          <w:sz w:val="28"/>
          <w:szCs w:val="28"/>
          <w:lang w:val="uk-UA" w:eastAsia="ru-RU"/>
        </w:rPr>
        <w:t>.</w:t>
      </w:r>
      <w:r w:rsidRPr="004E3230">
        <w:rPr>
          <w:rFonts w:ascii="Times New Roman" w:hAnsi="Times New Roman"/>
          <w:sz w:val="28"/>
          <w:szCs w:val="28"/>
          <w:lang w:val="uk-UA" w:eastAsia="ru-RU"/>
        </w:rPr>
        <w:tab/>
        <w:t>«Українська мова та читання» підручник для 4 класу закладів загальної середньої освіти (у 2-х частинах) Частина 1 - Вашуленко М. С., Васильківська Н. А., Дубовик С. Г.; Частина 2 - Вашуленко О. В</w:t>
      </w:r>
    </w:p>
    <w:p w:rsidR="005E4D4E" w:rsidRPr="004E3230" w:rsidRDefault="005E4D4E" w:rsidP="005E4D4E">
      <w:pPr>
        <w:spacing w:after="0" w:line="276" w:lineRule="auto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val="uk-UA" w:eastAsia="ru-RU"/>
        </w:rPr>
        <w:lastRenderedPageBreak/>
        <w:t>3</w:t>
      </w:r>
      <w:r w:rsidR="00D96AC4">
        <w:rPr>
          <w:rFonts w:ascii="Times New Roman" w:hAnsi="Times New Roman"/>
          <w:sz w:val="28"/>
          <w:szCs w:val="28"/>
          <w:lang w:val="uk-UA" w:eastAsia="ru-RU"/>
        </w:rPr>
        <w:t>.</w:t>
      </w:r>
      <w:r w:rsidRPr="004E3230">
        <w:rPr>
          <w:rFonts w:ascii="Times New Roman" w:hAnsi="Times New Roman"/>
          <w:sz w:val="28"/>
          <w:szCs w:val="28"/>
          <w:lang w:val="uk-UA" w:eastAsia="ru-RU"/>
        </w:rPr>
        <w:tab/>
        <w:t>«Українська мова та читання» підручник для 4 класу закладів загальної середньої освіти (у 2-х частинах) Частина 1 - Пономарьова К. І., Гайова Л. А.; Частина 2 - Савченко О. Я., Красуцька І. В.</w:t>
      </w:r>
    </w:p>
    <w:p w:rsidR="005E4D4E" w:rsidRPr="004E3230" w:rsidRDefault="005E4D4E" w:rsidP="005E4D4E">
      <w:pPr>
        <w:spacing w:after="0" w:line="276" w:lineRule="auto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val="uk-UA" w:eastAsia="ru-RU"/>
        </w:rPr>
        <w:t>4</w:t>
      </w:r>
      <w:r w:rsidR="00D96AC4">
        <w:rPr>
          <w:rFonts w:ascii="Times New Roman" w:hAnsi="Times New Roman"/>
          <w:sz w:val="28"/>
          <w:szCs w:val="28"/>
          <w:lang w:val="uk-UA" w:eastAsia="ru-RU"/>
        </w:rPr>
        <w:t>.</w:t>
      </w:r>
      <w:r w:rsidRPr="004E3230">
        <w:rPr>
          <w:rFonts w:ascii="Times New Roman" w:hAnsi="Times New Roman"/>
          <w:sz w:val="28"/>
          <w:szCs w:val="28"/>
          <w:lang w:val="uk-UA" w:eastAsia="ru-RU"/>
        </w:rPr>
        <w:tab/>
        <w:t>«Українська мова та читання» підручник для 4 класу закладів загальної середньої освіти (у 2-х частинах) Частина 1 - Варзацька Л. О., Зроль Г. Є., Шильцова Л. М.; Частина 2 - Чумарна М. І</w:t>
      </w:r>
    </w:p>
    <w:p w:rsidR="005E4D4E" w:rsidRPr="004E3230" w:rsidRDefault="005E4D4E" w:rsidP="005E4D4E">
      <w:pPr>
        <w:spacing w:after="0" w:line="276" w:lineRule="auto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val="uk-UA" w:eastAsia="ru-RU"/>
        </w:rPr>
        <w:t>5</w:t>
      </w:r>
      <w:r w:rsidR="00D96AC4">
        <w:rPr>
          <w:rFonts w:ascii="Times New Roman" w:hAnsi="Times New Roman"/>
          <w:sz w:val="28"/>
          <w:szCs w:val="28"/>
          <w:lang w:val="uk-UA" w:eastAsia="ru-RU"/>
        </w:rPr>
        <w:t>.</w:t>
      </w:r>
      <w:r w:rsidRPr="004E3230">
        <w:rPr>
          <w:rFonts w:ascii="Times New Roman" w:hAnsi="Times New Roman"/>
          <w:sz w:val="28"/>
          <w:szCs w:val="28"/>
          <w:lang w:val="uk-UA" w:eastAsia="ru-RU"/>
        </w:rPr>
        <w:tab/>
        <w:t>«Українська мова та читання» підручник для 4 класу закладів загальної середньої освіти (у 2-х частинах) Большакова І. О., Хворостяний І. Г.</w:t>
      </w:r>
    </w:p>
    <w:p w:rsidR="005E4D4E" w:rsidRPr="004E3230" w:rsidRDefault="005E4D4E" w:rsidP="005E4D4E">
      <w:pPr>
        <w:spacing w:after="0" w:line="276" w:lineRule="auto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val="uk-UA" w:eastAsia="ru-RU"/>
        </w:rPr>
        <w:t>6</w:t>
      </w:r>
      <w:r w:rsidR="00D96AC4">
        <w:rPr>
          <w:rFonts w:ascii="Times New Roman" w:hAnsi="Times New Roman"/>
          <w:sz w:val="28"/>
          <w:szCs w:val="28"/>
          <w:lang w:val="uk-UA" w:eastAsia="ru-RU"/>
        </w:rPr>
        <w:t>.</w:t>
      </w:r>
      <w:r w:rsidRPr="004E3230">
        <w:rPr>
          <w:rFonts w:ascii="Times New Roman" w:hAnsi="Times New Roman"/>
          <w:sz w:val="28"/>
          <w:szCs w:val="28"/>
          <w:lang w:val="uk-UA" w:eastAsia="ru-RU"/>
        </w:rPr>
        <w:tab/>
        <w:t>«Українська мова та читання» підручник для 4 класу закладів загальної середньої освіти (у 2-х частинах) Іваниця Г. А.</w:t>
      </w:r>
    </w:p>
    <w:p w:rsidR="005E4D4E" w:rsidRPr="004E3230" w:rsidRDefault="005E4D4E" w:rsidP="005E4D4E">
      <w:pPr>
        <w:spacing w:after="0" w:line="276" w:lineRule="auto"/>
        <w:contextualSpacing/>
        <w:rPr>
          <w:rFonts w:ascii="Times New Roman" w:hAnsi="Times New Roman"/>
          <w:sz w:val="28"/>
          <w:szCs w:val="28"/>
          <w:lang w:val="uk-UA" w:eastAsia="ru-RU"/>
        </w:rPr>
      </w:pPr>
    </w:p>
    <w:p w:rsidR="005E4D4E" w:rsidRPr="004E3230" w:rsidRDefault="005E4D4E" w:rsidP="005E4D4E">
      <w:pPr>
        <w:spacing w:after="0" w:line="276" w:lineRule="auto"/>
        <w:contextualSpacing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val="uk-UA" w:eastAsia="ru-RU"/>
        </w:rPr>
        <w:t xml:space="preserve">«Українська мова та читання» для 4 класу з навчанням російською мовою </w:t>
      </w:r>
    </w:p>
    <w:p w:rsidR="005E4D4E" w:rsidRPr="004E3230" w:rsidRDefault="005E4D4E" w:rsidP="005E4D4E">
      <w:pPr>
        <w:spacing w:after="0" w:line="276" w:lineRule="auto"/>
        <w:contextualSpacing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val="uk-UA" w:eastAsia="ru-RU"/>
        </w:rPr>
        <w:t>закладів загальної середньої освіти</w:t>
      </w:r>
    </w:p>
    <w:p w:rsidR="005E4D4E" w:rsidRPr="004E3230" w:rsidRDefault="005E4D4E" w:rsidP="005E4D4E">
      <w:pPr>
        <w:spacing w:after="0" w:line="276" w:lineRule="auto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val="uk-UA" w:eastAsia="ru-RU"/>
        </w:rPr>
        <w:t xml:space="preserve">1. «Українська мова та читання» підручник для 4 класу з навчанням російською мовою закладів загальної середньої освіти (у 2-х частинах, з аудіосупроводом) Частина 1 - Коваленко О.М.; Частина 2 - Ємець А.А., Коваленко О.М, </w:t>
      </w:r>
    </w:p>
    <w:p w:rsidR="005E4D4E" w:rsidRPr="004E3230" w:rsidRDefault="005E4D4E" w:rsidP="005E4D4E">
      <w:pPr>
        <w:spacing w:after="0" w:line="276" w:lineRule="auto"/>
        <w:contextualSpacing/>
        <w:rPr>
          <w:rFonts w:ascii="Times New Roman" w:hAnsi="Times New Roman"/>
          <w:sz w:val="28"/>
          <w:szCs w:val="28"/>
          <w:lang w:val="uk-UA" w:eastAsia="ru-RU"/>
        </w:rPr>
      </w:pPr>
    </w:p>
    <w:p w:rsidR="005E4D4E" w:rsidRPr="004E3230" w:rsidRDefault="005E4D4E" w:rsidP="005E4D4E">
      <w:pPr>
        <w:spacing w:after="0" w:line="276" w:lineRule="auto"/>
        <w:contextualSpacing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val="uk-UA" w:eastAsia="ru-RU"/>
        </w:rPr>
        <w:t>«Російська мова та читання»</w:t>
      </w:r>
    </w:p>
    <w:p w:rsidR="005E4D4E" w:rsidRPr="004E3230" w:rsidRDefault="005E4D4E" w:rsidP="005E4D4E">
      <w:pPr>
        <w:spacing w:after="0" w:line="276" w:lineRule="auto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val="uk-UA" w:eastAsia="ru-RU"/>
        </w:rPr>
        <w:t>1.</w:t>
      </w:r>
      <w:r w:rsidRPr="004E3230">
        <w:rPr>
          <w:rFonts w:ascii="Times New Roman" w:hAnsi="Times New Roman"/>
          <w:sz w:val="28"/>
          <w:szCs w:val="28"/>
          <w:lang w:val="uk-UA" w:eastAsia="ru-RU"/>
        </w:rPr>
        <w:tab/>
        <w:t>«Російська мова та читання» підручник для 4 класу з навчанням російською мовою закладів загальної середньої освіти (у 2-х частинах) Частина 1- Лапшина І. М., Давидюк Л. В., Мельник А. О.; Частина 2 - Лапшина І. М.</w:t>
      </w:r>
    </w:p>
    <w:p w:rsidR="005E4D4E" w:rsidRPr="004E3230" w:rsidRDefault="005E4D4E" w:rsidP="005E4D4E">
      <w:pPr>
        <w:spacing w:after="0" w:line="276" w:lineRule="auto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val="uk-UA" w:eastAsia="ru-RU"/>
        </w:rPr>
        <w:t>2.</w:t>
      </w:r>
      <w:r w:rsidRPr="004E3230">
        <w:rPr>
          <w:rFonts w:ascii="Times New Roman" w:hAnsi="Times New Roman"/>
          <w:sz w:val="28"/>
          <w:szCs w:val="28"/>
          <w:lang w:val="uk-UA" w:eastAsia="ru-RU"/>
        </w:rPr>
        <w:tab/>
        <w:t xml:space="preserve">«Російська мова та читання» підручник для 4 класу з навчанням російською мовою закладів загальної середньої освіти (у 2-х частинах) Частина 1 -Тимченко Л.І.; Частина 2 - Джежелей О. В., Ємець А. А. </w:t>
      </w:r>
    </w:p>
    <w:p w:rsidR="005E4D4E" w:rsidRPr="004E3230" w:rsidRDefault="005E4D4E" w:rsidP="005E4D4E">
      <w:pPr>
        <w:spacing w:after="0" w:line="276" w:lineRule="auto"/>
        <w:contextualSpacing/>
        <w:rPr>
          <w:rFonts w:ascii="Times New Roman" w:hAnsi="Times New Roman"/>
          <w:sz w:val="28"/>
          <w:szCs w:val="28"/>
          <w:lang w:val="uk-UA" w:eastAsia="ru-RU"/>
        </w:rPr>
      </w:pPr>
    </w:p>
    <w:p w:rsidR="005E4D4E" w:rsidRPr="004E3230" w:rsidRDefault="005E4D4E" w:rsidP="005E4D4E">
      <w:pPr>
        <w:spacing w:after="0" w:line="276" w:lineRule="auto"/>
        <w:contextualSpacing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val="uk-UA" w:eastAsia="ru-RU"/>
        </w:rPr>
        <w:t>«Математика»</w:t>
      </w:r>
    </w:p>
    <w:p w:rsidR="005E4D4E" w:rsidRPr="004E3230" w:rsidRDefault="005E4D4E" w:rsidP="005E4D4E">
      <w:pPr>
        <w:spacing w:after="0" w:line="276" w:lineRule="auto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val="uk-UA" w:eastAsia="ru-RU"/>
        </w:rPr>
        <w:t>1.</w:t>
      </w:r>
      <w:r w:rsidRPr="004E3230">
        <w:rPr>
          <w:rFonts w:ascii="Times New Roman" w:hAnsi="Times New Roman"/>
          <w:sz w:val="28"/>
          <w:szCs w:val="28"/>
          <w:lang w:val="uk-UA" w:eastAsia="ru-RU"/>
        </w:rPr>
        <w:tab/>
        <w:t xml:space="preserve">«Математика» підручник для 4 класу закладів загальної середньої освіти (у 2-х частинах) Лишенко Г.П. </w:t>
      </w:r>
    </w:p>
    <w:p w:rsidR="005E4D4E" w:rsidRPr="004E3230" w:rsidRDefault="005E4D4E" w:rsidP="005E4D4E">
      <w:pPr>
        <w:spacing w:after="0" w:line="276" w:lineRule="auto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val="uk-UA" w:eastAsia="ru-RU"/>
        </w:rPr>
        <w:t>2.</w:t>
      </w:r>
      <w:r w:rsidRPr="004E3230">
        <w:rPr>
          <w:rFonts w:ascii="Times New Roman" w:hAnsi="Times New Roman"/>
          <w:sz w:val="28"/>
          <w:szCs w:val="28"/>
          <w:lang w:val="uk-UA" w:eastAsia="ru-RU"/>
        </w:rPr>
        <w:tab/>
        <w:t xml:space="preserve"> «Математика» підручник для 4 класу закладів загальної середньої освіти (у 2-х частинах) Бевз В. Г., Васильєва Д. В.</w:t>
      </w:r>
    </w:p>
    <w:p w:rsidR="005E4D4E" w:rsidRPr="004E3230" w:rsidRDefault="005E4D4E" w:rsidP="005E4D4E">
      <w:pPr>
        <w:spacing w:after="0" w:line="276" w:lineRule="auto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val="uk-UA" w:eastAsia="ru-RU"/>
        </w:rPr>
        <w:t>3.</w:t>
      </w:r>
      <w:r w:rsidRPr="004E3230">
        <w:rPr>
          <w:rFonts w:ascii="Times New Roman" w:hAnsi="Times New Roman"/>
          <w:sz w:val="28"/>
          <w:szCs w:val="28"/>
          <w:lang w:val="uk-UA" w:eastAsia="ru-RU"/>
        </w:rPr>
        <w:tab/>
        <w:t xml:space="preserve"> «Математика» підручник для 4 класу закладів загальної середньої освіти (у 2-х частинах) Скворцова С.О., Онопрієнко О.В. </w:t>
      </w:r>
    </w:p>
    <w:p w:rsidR="005E4D4E" w:rsidRPr="004E3230" w:rsidRDefault="005E4D4E" w:rsidP="005E4D4E">
      <w:pPr>
        <w:spacing w:after="0" w:line="276" w:lineRule="auto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val="uk-UA" w:eastAsia="ru-RU"/>
        </w:rPr>
        <w:t>4.</w:t>
      </w:r>
      <w:r w:rsidRPr="004E3230">
        <w:rPr>
          <w:rFonts w:ascii="Times New Roman" w:hAnsi="Times New Roman"/>
          <w:sz w:val="28"/>
          <w:szCs w:val="28"/>
          <w:lang w:val="uk-UA" w:eastAsia="ru-RU"/>
        </w:rPr>
        <w:tab/>
        <w:t>«Математика» підручник для 4 класу закладів загальної середньої освіти (у 2-х частинах) Істер О. С.</w:t>
      </w:r>
    </w:p>
    <w:p w:rsidR="005E4D4E" w:rsidRPr="004E3230" w:rsidRDefault="005E4D4E" w:rsidP="005E4D4E">
      <w:pPr>
        <w:spacing w:after="0" w:line="276" w:lineRule="auto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val="uk-UA" w:eastAsia="ru-RU"/>
        </w:rPr>
        <w:t>5.</w:t>
      </w:r>
      <w:r w:rsidRPr="004E3230">
        <w:rPr>
          <w:rFonts w:ascii="Times New Roman" w:hAnsi="Times New Roman"/>
          <w:sz w:val="28"/>
          <w:szCs w:val="28"/>
          <w:lang w:val="uk-UA" w:eastAsia="ru-RU"/>
        </w:rPr>
        <w:tab/>
        <w:t xml:space="preserve">«Математика» підручник для 4 класу закладів загальної середньої освіти (у 2-х частинах) Оляницька Л. В.  </w:t>
      </w:r>
    </w:p>
    <w:p w:rsidR="005E4D4E" w:rsidRPr="004E3230" w:rsidRDefault="005E4D4E" w:rsidP="005E4D4E">
      <w:pPr>
        <w:spacing w:after="0" w:line="276" w:lineRule="auto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val="uk-UA" w:eastAsia="ru-RU"/>
        </w:rPr>
        <w:t>6.</w:t>
      </w:r>
      <w:r w:rsidRPr="004E3230">
        <w:rPr>
          <w:rFonts w:ascii="Times New Roman" w:hAnsi="Times New Roman"/>
          <w:sz w:val="28"/>
          <w:szCs w:val="28"/>
          <w:lang w:val="uk-UA" w:eastAsia="ru-RU"/>
        </w:rPr>
        <w:tab/>
        <w:t>«Математика» підручник для 4 класу закладів загальної середньої освіти (у 2-х частинах) Заїка А. М., Тарнавська С. С.</w:t>
      </w:r>
    </w:p>
    <w:p w:rsidR="005E4D4E" w:rsidRPr="004E3230" w:rsidRDefault="005E4D4E" w:rsidP="005E4D4E">
      <w:pPr>
        <w:spacing w:after="0" w:line="276" w:lineRule="auto"/>
        <w:contextualSpacing/>
        <w:rPr>
          <w:rFonts w:ascii="Times New Roman" w:hAnsi="Times New Roman"/>
          <w:sz w:val="28"/>
          <w:szCs w:val="28"/>
          <w:lang w:val="uk-UA" w:eastAsia="ru-RU"/>
        </w:rPr>
      </w:pPr>
    </w:p>
    <w:p w:rsidR="005E4D4E" w:rsidRPr="004E3230" w:rsidRDefault="005E4D4E" w:rsidP="005E4D4E">
      <w:pPr>
        <w:spacing w:after="0" w:line="276" w:lineRule="auto"/>
        <w:contextualSpacing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val="uk-UA" w:eastAsia="ru-RU"/>
        </w:rPr>
        <w:t>«Я досліджую світ»</w:t>
      </w:r>
    </w:p>
    <w:p w:rsidR="005E4D4E" w:rsidRPr="004E3230" w:rsidRDefault="005E4D4E" w:rsidP="005E4D4E">
      <w:pPr>
        <w:spacing w:after="0" w:line="276" w:lineRule="auto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val="uk-UA" w:eastAsia="ru-RU"/>
        </w:rPr>
        <w:t>1</w:t>
      </w:r>
      <w:r w:rsidRPr="004E3230">
        <w:rPr>
          <w:rFonts w:ascii="Times New Roman" w:hAnsi="Times New Roman"/>
          <w:sz w:val="28"/>
          <w:szCs w:val="28"/>
          <w:lang w:val="uk-UA" w:eastAsia="ru-RU"/>
        </w:rPr>
        <w:tab/>
        <w:t>«Я досліджую світ» підручник для 4 класу закладів загальної середньої освіти (у 2-х частинах) Гільберг Т. Г., Тарнавська С. С., Павич Н. М.</w:t>
      </w:r>
    </w:p>
    <w:p w:rsidR="005E4D4E" w:rsidRPr="004E3230" w:rsidRDefault="005E4D4E" w:rsidP="005E4D4E">
      <w:pPr>
        <w:spacing w:after="0" w:line="276" w:lineRule="auto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val="uk-UA" w:eastAsia="ru-RU"/>
        </w:rPr>
        <w:lastRenderedPageBreak/>
        <w:t>2</w:t>
      </w:r>
      <w:r w:rsidRPr="004E3230">
        <w:rPr>
          <w:rFonts w:ascii="Times New Roman" w:hAnsi="Times New Roman"/>
          <w:sz w:val="28"/>
          <w:szCs w:val="28"/>
          <w:lang w:val="uk-UA" w:eastAsia="ru-RU"/>
        </w:rPr>
        <w:tab/>
        <w:t xml:space="preserve">«Я досліджую світ» підручник для 4 класу закладів загальної середньої освіти (у 2-х частинах) Воронцова Т. В., Пономаренко В. С., Хомич О. Л., Лаврентьєва І. В., Андрук Н. В., Василенко К.С.   </w:t>
      </w:r>
    </w:p>
    <w:p w:rsidR="005E4D4E" w:rsidRPr="004E3230" w:rsidRDefault="005E4D4E" w:rsidP="005E4D4E">
      <w:pPr>
        <w:spacing w:after="0" w:line="276" w:lineRule="auto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val="uk-UA" w:eastAsia="ru-RU"/>
        </w:rPr>
        <w:t>3</w:t>
      </w:r>
      <w:r w:rsidRPr="004E3230">
        <w:rPr>
          <w:rFonts w:ascii="Times New Roman" w:hAnsi="Times New Roman"/>
          <w:sz w:val="28"/>
          <w:szCs w:val="28"/>
          <w:lang w:val="uk-UA" w:eastAsia="ru-RU"/>
        </w:rPr>
        <w:tab/>
        <w:t>«Я досліджую світ» підручник для 4 класу закладів загальної середньої освіти (у 2-х частинах) Бібік Н. М., Бондарчук Г. П.</w:t>
      </w:r>
    </w:p>
    <w:p w:rsidR="005E4D4E" w:rsidRPr="004E3230" w:rsidRDefault="005E4D4E" w:rsidP="005E4D4E">
      <w:pPr>
        <w:spacing w:after="0" w:line="276" w:lineRule="auto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val="uk-UA" w:eastAsia="ru-RU"/>
        </w:rPr>
        <w:t>4</w:t>
      </w:r>
      <w:r w:rsidRPr="004E3230">
        <w:rPr>
          <w:rFonts w:ascii="Times New Roman" w:hAnsi="Times New Roman"/>
          <w:sz w:val="28"/>
          <w:szCs w:val="28"/>
          <w:lang w:val="uk-UA" w:eastAsia="ru-RU"/>
        </w:rPr>
        <w:tab/>
        <w:t>«Я досліджую світ» підручник для 4 класу закладів загальної середньої освіти (у 2-х частинах) Будна Н. О., Гладюк Т. В., Заброцька С. Г., Шост Н. Б.</w:t>
      </w:r>
    </w:p>
    <w:p w:rsidR="005E4D4E" w:rsidRPr="004E3230" w:rsidRDefault="005E4D4E" w:rsidP="005E4D4E">
      <w:pPr>
        <w:spacing w:after="0" w:line="276" w:lineRule="auto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val="uk-UA" w:eastAsia="ru-RU"/>
        </w:rPr>
        <w:t>5</w:t>
      </w:r>
      <w:r w:rsidRPr="004E3230">
        <w:rPr>
          <w:rFonts w:ascii="Times New Roman" w:hAnsi="Times New Roman"/>
          <w:sz w:val="28"/>
          <w:szCs w:val="28"/>
          <w:lang w:val="uk-UA" w:eastAsia="ru-RU"/>
        </w:rPr>
        <w:tab/>
        <w:t>«Я досліджую світ» підручник для 4 класу закладів загальної середньої освіти (у 2-х частинах) Жаркова І. І., Мечник Л. А., Роговська Л. І.</w:t>
      </w:r>
    </w:p>
    <w:p w:rsidR="00AC3575" w:rsidRDefault="005E4D4E" w:rsidP="005E4D4E">
      <w:pPr>
        <w:spacing w:after="0" w:line="276" w:lineRule="auto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val="uk-UA" w:eastAsia="ru-RU"/>
        </w:rPr>
        <w:t>6</w:t>
      </w:r>
      <w:r w:rsidRPr="004E3230">
        <w:rPr>
          <w:rFonts w:ascii="Times New Roman" w:hAnsi="Times New Roman"/>
          <w:sz w:val="28"/>
          <w:szCs w:val="28"/>
          <w:lang w:val="uk-UA" w:eastAsia="ru-RU"/>
        </w:rPr>
        <w:tab/>
        <w:t>«Я досліджую світ» підручник для 4 класу закладів загальної середньої освіти (у 2-х частинах) Андрусенко І. В., Котелянець Н. В., Агєєва О. В.</w:t>
      </w:r>
    </w:p>
    <w:p w:rsidR="00C16165" w:rsidRDefault="00C16165" w:rsidP="005E4D4E">
      <w:pPr>
        <w:spacing w:after="0" w:line="276" w:lineRule="auto"/>
        <w:contextualSpacing/>
        <w:rPr>
          <w:rFonts w:ascii="Times New Roman" w:hAnsi="Times New Roman"/>
          <w:sz w:val="28"/>
          <w:szCs w:val="28"/>
          <w:lang w:val="uk-UA" w:eastAsia="ru-RU"/>
        </w:rPr>
      </w:pPr>
    </w:p>
    <w:p w:rsidR="00C16165" w:rsidRDefault="00C16165" w:rsidP="00C16165">
      <w:pPr>
        <w:spacing w:after="0" w:line="276" w:lineRule="auto"/>
        <w:contextualSpacing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C16165">
        <w:rPr>
          <w:rFonts w:ascii="Times New Roman" w:hAnsi="Times New Roman"/>
          <w:sz w:val="28"/>
          <w:szCs w:val="28"/>
          <w:lang w:val="uk-UA" w:eastAsia="ru-RU"/>
        </w:rPr>
        <w:t>«Інформатика»</w:t>
      </w:r>
    </w:p>
    <w:p w:rsidR="00C16165" w:rsidRPr="00C16165" w:rsidRDefault="00C16165" w:rsidP="00C16165">
      <w:pPr>
        <w:spacing w:after="0" w:line="276" w:lineRule="auto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 w:rsidRPr="00C16165">
        <w:rPr>
          <w:rFonts w:ascii="Times New Roman" w:hAnsi="Times New Roman"/>
          <w:sz w:val="28"/>
          <w:szCs w:val="28"/>
          <w:lang w:val="uk-UA" w:eastAsia="ru-RU"/>
        </w:rPr>
        <w:t>1.</w:t>
      </w:r>
      <w:r w:rsidRPr="00C16165">
        <w:rPr>
          <w:rFonts w:ascii="Times New Roman" w:hAnsi="Times New Roman"/>
          <w:sz w:val="28"/>
          <w:szCs w:val="28"/>
          <w:lang w:val="uk-UA" w:eastAsia="ru-RU"/>
        </w:rPr>
        <w:tab/>
        <w:t>«Інформатика» підручник для 4 класу закладів загальної середньої освіти Гільберг Т. Г., Суховірський О. В., Грубіян Л. В., Тарнавська С. С.</w:t>
      </w:r>
    </w:p>
    <w:p w:rsidR="00C16165" w:rsidRPr="00C16165" w:rsidRDefault="00C16165" w:rsidP="00C16165">
      <w:pPr>
        <w:spacing w:after="0" w:line="276" w:lineRule="auto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 w:rsidRPr="00C16165">
        <w:rPr>
          <w:rFonts w:ascii="Times New Roman" w:hAnsi="Times New Roman"/>
          <w:sz w:val="28"/>
          <w:szCs w:val="28"/>
          <w:lang w:val="uk-UA" w:eastAsia="ru-RU"/>
        </w:rPr>
        <w:t>2.</w:t>
      </w:r>
      <w:r w:rsidRPr="00C16165">
        <w:rPr>
          <w:rFonts w:ascii="Times New Roman" w:hAnsi="Times New Roman"/>
          <w:sz w:val="28"/>
          <w:szCs w:val="28"/>
          <w:lang w:val="uk-UA" w:eastAsia="ru-RU"/>
        </w:rPr>
        <w:tab/>
        <w:t xml:space="preserve">«Інформатика» підручник для 4 класу закладів загальної середньої освіти Морзе Н. В., Барна О. В. </w:t>
      </w:r>
    </w:p>
    <w:p w:rsidR="00C16165" w:rsidRPr="00C16165" w:rsidRDefault="00C16165" w:rsidP="00C16165">
      <w:pPr>
        <w:spacing w:after="0" w:line="276" w:lineRule="auto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 w:rsidRPr="00C16165">
        <w:rPr>
          <w:rFonts w:ascii="Times New Roman" w:hAnsi="Times New Roman"/>
          <w:sz w:val="28"/>
          <w:szCs w:val="28"/>
          <w:lang w:val="uk-UA" w:eastAsia="ru-RU"/>
        </w:rPr>
        <w:t>3.</w:t>
      </w:r>
      <w:r w:rsidRPr="00C16165">
        <w:rPr>
          <w:rFonts w:ascii="Times New Roman" w:hAnsi="Times New Roman"/>
          <w:sz w:val="28"/>
          <w:szCs w:val="28"/>
          <w:lang w:val="uk-UA" w:eastAsia="ru-RU"/>
        </w:rPr>
        <w:tab/>
        <w:t>«Інформатика» підручник для 4 класу закладів загальної середньої освіти Козак Л. З.</w:t>
      </w:r>
    </w:p>
    <w:p w:rsidR="00C16165" w:rsidRPr="00C16165" w:rsidRDefault="00C16165" w:rsidP="00C16165">
      <w:pPr>
        <w:spacing w:after="0" w:line="276" w:lineRule="auto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 w:rsidRPr="00C16165">
        <w:rPr>
          <w:rFonts w:ascii="Times New Roman" w:hAnsi="Times New Roman"/>
          <w:sz w:val="28"/>
          <w:szCs w:val="28"/>
          <w:lang w:val="uk-UA" w:eastAsia="ru-RU"/>
        </w:rPr>
        <w:t>4.</w:t>
      </w:r>
      <w:r w:rsidRPr="00C16165">
        <w:rPr>
          <w:rFonts w:ascii="Times New Roman" w:hAnsi="Times New Roman"/>
          <w:sz w:val="28"/>
          <w:szCs w:val="28"/>
          <w:lang w:val="uk-UA" w:eastAsia="ru-RU"/>
        </w:rPr>
        <w:tab/>
        <w:t>«Інформатика» підручник для 4 класу закладів загальної середньої освіти Коршунова О. В.</w:t>
      </w:r>
    </w:p>
    <w:p w:rsidR="00C16165" w:rsidRPr="00C16165" w:rsidRDefault="00C16165" w:rsidP="00C16165">
      <w:pPr>
        <w:spacing w:after="0" w:line="276" w:lineRule="auto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 w:rsidRPr="00C16165">
        <w:rPr>
          <w:rFonts w:ascii="Times New Roman" w:hAnsi="Times New Roman"/>
          <w:sz w:val="28"/>
          <w:szCs w:val="28"/>
          <w:lang w:val="uk-UA" w:eastAsia="ru-RU"/>
        </w:rPr>
        <w:t>5.</w:t>
      </w:r>
      <w:r w:rsidRPr="00C16165">
        <w:rPr>
          <w:rFonts w:ascii="Times New Roman" w:hAnsi="Times New Roman"/>
          <w:sz w:val="28"/>
          <w:szCs w:val="28"/>
          <w:lang w:val="uk-UA" w:eastAsia="ru-RU"/>
        </w:rPr>
        <w:tab/>
        <w:t>«Інформатика» підручник для 4 класу закладів загальної середньої освіти Андрусич О. О., Стеценко І. Б.</w:t>
      </w:r>
    </w:p>
    <w:p w:rsidR="00C16165" w:rsidRPr="004E3230" w:rsidRDefault="00C16165" w:rsidP="00C16165">
      <w:pPr>
        <w:spacing w:after="0" w:line="276" w:lineRule="auto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 w:rsidRPr="00C16165">
        <w:rPr>
          <w:rFonts w:ascii="Times New Roman" w:hAnsi="Times New Roman"/>
          <w:sz w:val="28"/>
          <w:szCs w:val="28"/>
          <w:lang w:val="uk-UA" w:eastAsia="ru-RU"/>
        </w:rPr>
        <w:t>6.</w:t>
      </w:r>
      <w:r w:rsidRPr="00C16165">
        <w:rPr>
          <w:rFonts w:ascii="Times New Roman" w:hAnsi="Times New Roman"/>
          <w:sz w:val="28"/>
          <w:szCs w:val="28"/>
          <w:lang w:val="uk-UA" w:eastAsia="ru-RU"/>
        </w:rPr>
        <w:tab/>
        <w:t>«Інформатика» підручник для 4 класу закладів загальної середньої освіти Лодатко Є. О., Мочула О. В., Яріш Г. П.</w:t>
      </w:r>
    </w:p>
    <w:p w:rsidR="005E4D4E" w:rsidRPr="004E3230" w:rsidRDefault="005E4D4E" w:rsidP="005E4D4E">
      <w:pPr>
        <w:spacing w:after="0" w:line="276" w:lineRule="auto"/>
        <w:contextualSpacing/>
        <w:rPr>
          <w:rFonts w:ascii="Times New Roman" w:hAnsi="Times New Roman"/>
          <w:sz w:val="28"/>
          <w:szCs w:val="28"/>
          <w:lang w:val="uk-UA" w:eastAsia="ru-RU"/>
        </w:rPr>
      </w:pPr>
    </w:p>
    <w:p w:rsidR="00752D77" w:rsidRPr="004E3230" w:rsidRDefault="00752D77" w:rsidP="0002396D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230">
        <w:rPr>
          <w:rFonts w:ascii="Times New Roman" w:hAnsi="Times New Roman"/>
          <w:sz w:val="28"/>
          <w:szCs w:val="28"/>
          <w:lang w:eastAsia="ru-RU"/>
        </w:rPr>
        <w:t>ВИСТУПИЛИ:</w:t>
      </w:r>
    </w:p>
    <w:p w:rsidR="00752D77" w:rsidRPr="004E3230" w:rsidRDefault="00752D77" w:rsidP="0002396D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eastAsia="ru-RU"/>
        </w:rPr>
        <w:t>Логінова Н.В., голова методичного об`єднання</w:t>
      </w:r>
      <w:r w:rsidR="009C285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4E3230">
        <w:rPr>
          <w:rFonts w:ascii="Times New Roman" w:hAnsi="Times New Roman"/>
          <w:sz w:val="28"/>
          <w:szCs w:val="28"/>
          <w:lang w:eastAsia="ru-RU"/>
        </w:rPr>
        <w:t>вчителів</w:t>
      </w:r>
      <w:r w:rsidR="009C285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4E3230">
        <w:rPr>
          <w:rFonts w:ascii="Times New Roman" w:hAnsi="Times New Roman"/>
          <w:sz w:val="28"/>
          <w:szCs w:val="28"/>
          <w:lang w:eastAsia="ru-RU"/>
        </w:rPr>
        <w:t>іноземних</w:t>
      </w:r>
      <w:r w:rsidR="009C285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4E3230">
        <w:rPr>
          <w:rFonts w:ascii="Times New Roman" w:hAnsi="Times New Roman"/>
          <w:sz w:val="28"/>
          <w:szCs w:val="28"/>
          <w:lang w:eastAsia="ru-RU"/>
        </w:rPr>
        <w:t>мов, яка запропонувала</w:t>
      </w:r>
      <w:r w:rsidR="009C285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4E3230">
        <w:rPr>
          <w:rFonts w:ascii="Times New Roman" w:hAnsi="Times New Roman"/>
          <w:sz w:val="28"/>
          <w:szCs w:val="28"/>
          <w:lang w:eastAsia="ru-RU"/>
        </w:rPr>
        <w:t>відповідно до рішення</w:t>
      </w:r>
      <w:r w:rsidR="009C285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4E3230">
        <w:rPr>
          <w:rFonts w:ascii="Times New Roman" w:hAnsi="Times New Roman"/>
          <w:sz w:val="28"/>
          <w:szCs w:val="28"/>
          <w:lang w:eastAsia="ru-RU"/>
        </w:rPr>
        <w:t>засідання методичного об’єднання обрати наступні</w:t>
      </w:r>
      <w:r w:rsidR="009C285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4E3230">
        <w:rPr>
          <w:rFonts w:ascii="Times New Roman" w:hAnsi="Times New Roman"/>
          <w:sz w:val="28"/>
          <w:szCs w:val="28"/>
          <w:lang w:eastAsia="ru-RU"/>
        </w:rPr>
        <w:t xml:space="preserve">підручники для </w:t>
      </w:r>
      <w:r w:rsidR="005E4D4E" w:rsidRPr="004E3230">
        <w:rPr>
          <w:rFonts w:ascii="Times New Roman" w:hAnsi="Times New Roman"/>
          <w:sz w:val="28"/>
          <w:szCs w:val="28"/>
          <w:lang w:eastAsia="ru-RU"/>
        </w:rPr>
        <w:t>4</w:t>
      </w:r>
      <w:r w:rsidRPr="004E3230">
        <w:rPr>
          <w:rFonts w:ascii="Times New Roman" w:hAnsi="Times New Roman"/>
          <w:sz w:val="28"/>
          <w:szCs w:val="28"/>
          <w:lang w:eastAsia="ru-RU"/>
        </w:rPr>
        <w:t>класу:</w:t>
      </w:r>
    </w:p>
    <w:p w:rsidR="00853E9C" w:rsidRPr="004E3230" w:rsidRDefault="00853E9C" w:rsidP="0002396D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E4D4E" w:rsidRPr="004E3230" w:rsidRDefault="00C16165" w:rsidP="005E4D4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="005E4D4E" w:rsidRPr="004E3230">
        <w:rPr>
          <w:rFonts w:ascii="Times New Roman" w:hAnsi="Times New Roman"/>
          <w:sz w:val="28"/>
          <w:szCs w:val="28"/>
          <w:lang w:val="uk-UA" w:eastAsia="ru-RU"/>
        </w:rPr>
        <w:t>Англійська мова</w:t>
      </w:r>
      <w:r>
        <w:rPr>
          <w:rFonts w:ascii="Times New Roman" w:hAnsi="Times New Roman"/>
          <w:sz w:val="28"/>
          <w:szCs w:val="28"/>
          <w:lang w:val="uk-UA" w:eastAsia="ru-RU"/>
        </w:rPr>
        <w:t>»</w:t>
      </w:r>
    </w:p>
    <w:p w:rsidR="005E4D4E" w:rsidRPr="004E3230" w:rsidRDefault="005E4D4E" w:rsidP="005E4D4E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val="uk-UA" w:eastAsia="ru-RU"/>
        </w:rPr>
        <w:t>1.</w:t>
      </w:r>
      <w:r w:rsidRPr="004E3230">
        <w:rPr>
          <w:rFonts w:ascii="Times New Roman" w:hAnsi="Times New Roman"/>
          <w:sz w:val="28"/>
          <w:szCs w:val="28"/>
          <w:lang w:val="uk-UA" w:eastAsia="ru-RU"/>
        </w:rPr>
        <w:tab/>
        <w:t>«Англійська мова» підручник для 4 класу закладів загальної середньої освіти (з аудіосупроводом) Г. К. Мітчелл, МаріленіМалкоґіанні</w:t>
      </w:r>
    </w:p>
    <w:p w:rsidR="005E4D4E" w:rsidRPr="004E3230" w:rsidRDefault="005E4D4E" w:rsidP="005E4D4E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val="uk-UA" w:eastAsia="ru-RU"/>
        </w:rPr>
        <w:t>2.</w:t>
      </w:r>
      <w:r w:rsidRPr="004E3230">
        <w:rPr>
          <w:rFonts w:ascii="Times New Roman" w:hAnsi="Times New Roman"/>
          <w:sz w:val="28"/>
          <w:szCs w:val="28"/>
          <w:lang w:val="uk-UA" w:eastAsia="ru-RU"/>
        </w:rPr>
        <w:tab/>
        <w:t>«Англійська мова» підручник для 4 класу закладів загальної середньої освіти (з аудіосупроводом) ГербертПухта, ҐюнтерҐернґрос, Пітер Льюіс-Джонс</w:t>
      </w:r>
    </w:p>
    <w:p w:rsidR="005E4D4E" w:rsidRPr="004E3230" w:rsidRDefault="005E4D4E" w:rsidP="005E4D4E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val="uk-UA" w:eastAsia="ru-RU"/>
        </w:rPr>
        <w:t>3.</w:t>
      </w:r>
      <w:r w:rsidRPr="004E3230">
        <w:rPr>
          <w:rFonts w:ascii="Times New Roman" w:hAnsi="Times New Roman"/>
          <w:sz w:val="28"/>
          <w:szCs w:val="28"/>
          <w:lang w:val="uk-UA" w:eastAsia="ru-RU"/>
        </w:rPr>
        <w:tab/>
        <w:t>«Англійська мова» підручник для 4 класу закладів загальної середньої освіти (з аудіосупроводом) Карпюк О. Д.</w:t>
      </w:r>
    </w:p>
    <w:p w:rsidR="005E4D4E" w:rsidRPr="004E3230" w:rsidRDefault="005E4D4E" w:rsidP="005E4D4E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val="uk-UA" w:eastAsia="ru-RU"/>
        </w:rPr>
        <w:t>4.</w:t>
      </w:r>
      <w:r w:rsidRPr="004E3230">
        <w:rPr>
          <w:rFonts w:ascii="Times New Roman" w:hAnsi="Times New Roman"/>
          <w:sz w:val="28"/>
          <w:szCs w:val="28"/>
          <w:lang w:val="uk-UA" w:eastAsia="ru-RU"/>
        </w:rPr>
        <w:tab/>
        <w:t xml:space="preserve">«Англійська мова» підручник для 4 класу закладів загальної середньої освіти (з аудіосупроводом) Губарєва С. С., Павліченко О. М. </w:t>
      </w:r>
    </w:p>
    <w:p w:rsidR="005E4D4E" w:rsidRPr="004E3230" w:rsidRDefault="005E4D4E" w:rsidP="005E4D4E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val="uk-UA" w:eastAsia="ru-RU"/>
        </w:rPr>
        <w:t>5.</w:t>
      </w:r>
      <w:r w:rsidRPr="004E3230">
        <w:rPr>
          <w:rFonts w:ascii="Times New Roman" w:hAnsi="Times New Roman"/>
          <w:sz w:val="28"/>
          <w:szCs w:val="28"/>
          <w:lang w:val="uk-UA" w:eastAsia="ru-RU"/>
        </w:rPr>
        <w:tab/>
        <w:t>«Англійська мова» підручник для 4 класу закладів загальної середньої освіти (з аудіосупроводом) Будна Т. Б.</w:t>
      </w:r>
    </w:p>
    <w:p w:rsidR="005E4D4E" w:rsidRPr="004E3230" w:rsidRDefault="005E4D4E" w:rsidP="005E4D4E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52D77" w:rsidRPr="004E3230" w:rsidRDefault="00752D77" w:rsidP="0002396D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230">
        <w:rPr>
          <w:rFonts w:ascii="Times New Roman" w:hAnsi="Times New Roman"/>
          <w:sz w:val="28"/>
          <w:szCs w:val="28"/>
          <w:lang w:eastAsia="ru-RU"/>
        </w:rPr>
        <w:t>ВИСТУПИЛИ:</w:t>
      </w:r>
    </w:p>
    <w:p w:rsidR="00752D77" w:rsidRPr="004E3230" w:rsidRDefault="00752D77" w:rsidP="0002396D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230">
        <w:rPr>
          <w:rFonts w:ascii="Times New Roman" w:hAnsi="Times New Roman"/>
          <w:sz w:val="28"/>
          <w:szCs w:val="28"/>
          <w:lang w:eastAsia="ru-RU"/>
        </w:rPr>
        <w:t xml:space="preserve">Половіков В.А., голова методичного об`єднаннявчителіврозвиваючихдисциплін, запропонувалавідповідно до рішеннязасідання методичного об’єднання обрати наступніпідручники для </w:t>
      </w:r>
      <w:r w:rsidR="005E4D4E" w:rsidRPr="004E3230">
        <w:rPr>
          <w:rFonts w:ascii="Times New Roman" w:hAnsi="Times New Roman"/>
          <w:sz w:val="28"/>
          <w:szCs w:val="28"/>
          <w:lang w:eastAsia="ru-RU"/>
        </w:rPr>
        <w:t>4</w:t>
      </w:r>
      <w:r w:rsidRPr="004E3230">
        <w:rPr>
          <w:rFonts w:ascii="Times New Roman" w:hAnsi="Times New Roman"/>
          <w:sz w:val="28"/>
          <w:szCs w:val="28"/>
          <w:lang w:eastAsia="ru-RU"/>
        </w:rPr>
        <w:t>класу:</w:t>
      </w:r>
    </w:p>
    <w:p w:rsidR="005E4D4E" w:rsidRPr="004E3230" w:rsidRDefault="005E4D4E" w:rsidP="0002396D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E4D4E" w:rsidRPr="004E3230" w:rsidRDefault="00C16165" w:rsidP="005E4D4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="005E4D4E" w:rsidRPr="004E3230">
        <w:rPr>
          <w:rFonts w:ascii="Times New Roman" w:hAnsi="Times New Roman"/>
          <w:sz w:val="28"/>
          <w:szCs w:val="28"/>
          <w:lang w:val="uk-UA" w:eastAsia="ru-RU"/>
        </w:rPr>
        <w:t>Мистецтво</w:t>
      </w:r>
      <w:r>
        <w:rPr>
          <w:rFonts w:ascii="Times New Roman" w:hAnsi="Times New Roman"/>
          <w:sz w:val="28"/>
          <w:szCs w:val="28"/>
          <w:lang w:val="uk-UA" w:eastAsia="ru-RU"/>
        </w:rPr>
        <w:t>»</w:t>
      </w:r>
    </w:p>
    <w:p w:rsidR="005E4D4E" w:rsidRPr="004E3230" w:rsidRDefault="005E4D4E" w:rsidP="005E4D4E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val="uk-UA" w:eastAsia="ru-RU"/>
        </w:rPr>
        <w:t>1.</w:t>
      </w:r>
      <w:r w:rsidRPr="004E3230">
        <w:rPr>
          <w:rFonts w:ascii="Times New Roman" w:hAnsi="Times New Roman"/>
          <w:sz w:val="28"/>
          <w:szCs w:val="28"/>
          <w:lang w:val="uk-UA" w:eastAsia="ru-RU"/>
        </w:rPr>
        <w:tab/>
        <w:t>«Мистецтво» підручник інтегрованого курсу для 4 класу закладів загальної середньої освіти Масол Л. М., Гайдамака О. В., Колотило О. М.</w:t>
      </w:r>
    </w:p>
    <w:p w:rsidR="005E4D4E" w:rsidRPr="004E3230" w:rsidRDefault="005E4D4E" w:rsidP="005E4D4E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val="uk-UA" w:eastAsia="ru-RU"/>
        </w:rPr>
        <w:t>2.</w:t>
      </w:r>
      <w:r w:rsidRPr="004E3230">
        <w:rPr>
          <w:rFonts w:ascii="Times New Roman" w:hAnsi="Times New Roman"/>
          <w:sz w:val="28"/>
          <w:szCs w:val="28"/>
          <w:lang w:val="uk-UA" w:eastAsia="ru-RU"/>
        </w:rPr>
        <w:tab/>
        <w:t>«Мистецтво» підручник інтегрованого курсу для 4 класу закладів загальної середньої освіти Калініченко О. В., Аристова Л. С.</w:t>
      </w:r>
    </w:p>
    <w:p w:rsidR="005E4D4E" w:rsidRPr="004E3230" w:rsidRDefault="005E4D4E" w:rsidP="005E4D4E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val="uk-UA" w:eastAsia="ru-RU"/>
        </w:rPr>
        <w:t>3.</w:t>
      </w:r>
      <w:r w:rsidRPr="004E3230">
        <w:rPr>
          <w:rFonts w:ascii="Times New Roman" w:hAnsi="Times New Roman"/>
          <w:sz w:val="28"/>
          <w:szCs w:val="28"/>
          <w:lang w:val="uk-UA" w:eastAsia="ru-RU"/>
        </w:rPr>
        <w:tab/>
        <w:t xml:space="preserve"> «Мистецтво» підручник інтегрованого курсу для 4 класу закладів загальної середньої освіти Кондратова Л. Г. </w:t>
      </w:r>
    </w:p>
    <w:p w:rsidR="005E4D4E" w:rsidRPr="004E3230" w:rsidRDefault="005E4D4E" w:rsidP="005E4D4E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val="uk-UA" w:eastAsia="ru-RU"/>
        </w:rPr>
        <w:t>4.</w:t>
      </w:r>
      <w:r w:rsidRPr="004E3230">
        <w:rPr>
          <w:rFonts w:ascii="Times New Roman" w:hAnsi="Times New Roman"/>
          <w:sz w:val="28"/>
          <w:szCs w:val="28"/>
          <w:lang w:val="uk-UA" w:eastAsia="ru-RU"/>
        </w:rPr>
        <w:tab/>
        <w:t>«Мистецтво» підручник інтегрованого курсу для 4 класу закладів загальної середньої освіти Лобова О. В.</w:t>
      </w:r>
    </w:p>
    <w:p w:rsidR="005E4D4E" w:rsidRPr="004E3230" w:rsidRDefault="005E4D4E" w:rsidP="005E4D4E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val="uk-UA" w:eastAsia="ru-RU"/>
        </w:rPr>
        <w:t>5.</w:t>
      </w:r>
      <w:r w:rsidRPr="004E3230">
        <w:rPr>
          <w:rFonts w:ascii="Times New Roman" w:hAnsi="Times New Roman"/>
          <w:sz w:val="28"/>
          <w:szCs w:val="28"/>
          <w:lang w:val="uk-UA" w:eastAsia="ru-RU"/>
        </w:rPr>
        <w:tab/>
        <w:t xml:space="preserve"> «Мистецтво» підручник інтегрованого курсу для 4 класу закладів загальної середньої освіти Рубля Т. Є., Мед І. Л., Щеглова Т. Л.</w:t>
      </w:r>
    </w:p>
    <w:p w:rsidR="005E4D4E" w:rsidRPr="004E3230" w:rsidRDefault="005E4D4E" w:rsidP="005E4D4E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val="uk-UA" w:eastAsia="ru-RU"/>
        </w:rPr>
        <w:t>6.</w:t>
      </w:r>
      <w:r w:rsidRPr="004E3230">
        <w:rPr>
          <w:rFonts w:ascii="Times New Roman" w:hAnsi="Times New Roman"/>
          <w:sz w:val="28"/>
          <w:szCs w:val="28"/>
          <w:lang w:val="uk-UA" w:eastAsia="ru-RU"/>
        </w:rPr>
        <w:tab/>
        <w:t>«Мистецтво» підручник інтегрованого курсу для 4 класу закладів загальної середньої освіти Кізілова Г. О., Шулько О. А.</w:t>
      </w:r>
    </w:p>
    <w:p w:rsidR="00AC3575" w:rsidRPr="004E3230" w:rsidRDefault="00AC3575" w:rsidP="0002396D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52D77" w:rsidRPr="004E3230" w:rsidRDefault="00752D77" w:rsidP="0002396D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val="uk-UA" w:eastAsia="ru-RU"/>
        </w:rPr>
        <w:t>ВИСТУПИЛИ:</w:t>
      </w:r>
    </w:p>
    <w:p w:rsidR="008B571F" w:rsidRPr="004E3230" w:rsidRDefault="00752D77" w:rsidP="00BC0959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val="uk-UA" w:eastAsia="ru-RU"/>
        </w:rPr>
        <w:t>Чумаченко Т.А., завідувач бібліотеки, яка запропонувала затвердити перелік підручників на 20</w:t>
      </w:r>
      <w:r w:rsidR="00AC3575" w:rsidRPr="004E3230">
        <w:rPr>
          <w:rFonts w:ascii="Times New Roman" w:hAnsi="Times New Roman"/>
          <w:sz w:val="28"/>
          <w:szCs w:val="28"/>
          <w:lang w:val="uk-UA" w:eastAsia="ru-RU"/>
        </w:rPr>
        <w:t>2</w:t>
      </w:r>
      <w:r w:rsidR="005E4D4E" w:rsidRPr="004E3230">
        <w:rPr>
          <w:rFonts w:ascii="Times New Roman" w:hAnsi="Times New Roman"/>
          <w:sz w:val="28"/>
          <w:szCs w:val="28"/>
          <w:lang w:val="uk-UA" w:eastAsia="ru-RU"/>
        </w:rPr>
        <w:t>1</w:t>
      </w:r>
      <w:r w:rsidRPr="004E3230">
        <w:rPr>
          <w:rFonts w:ascii="Times New Roman" w:hAnsi="Times New Roman"/>
          <w:sz w:val="28"/>
          <w:szCs w:val="28"/>
          <w:lang w:val="uk-UA" w:eastAsia="ru-RU"/>
        </w:rPr>
        <w:t>/20</w:t>
      </w:r>
      <w:r w:rsidR="008B571F" w:rsidRPr="004E3230">
        <w:rPr>
          <w:rFonts w:ascii="Times New Roman" w:hAnsi="Times New Roman"/>
          <w:sz w:val="28"/>
          <w:szCs w:val="28"/>
          <w:lang w:val="uk-UA" w:eastAsia="ru-RU"/>
        </w:rPr>
        <w:t>2</w:t>
      </w:r>
      <w:r w:rsidR="005E4D4E" w:rsidRPr="004E3230">
        <w:rPr>
          <w:rFonts w:ascii="Times New Roman" w:hAnsi="Times New Roman"/>
          <w:sz w:val="28"/>
          <w:szCs w:val="28"/>
          <w:lang w:val="uk-UA" w:eastAsia="ru-RU"/>
        </w:rPr>
        <w:t>2</w:t>
      </w:r>
      <w:r w:rsidRPr="004E3230">
        <w:rPr>
          <w:rFonts w:ascii="Times New Roman" w:hAnsi="Times New Roman"/>
          <w:sz w:val="28"/>
          <w:szCs w:val="28"/>
          <w:lang w:val="uk-UA" w:eastAsia="ru-RU"/>
        </w:rPr>
        <w:t xml:space="preserve"> навчальний рік для учнів </w:t>
      </w:r>
      <w:r w:rsidR="005E4D4E" w:rsidRPr="004E3230">
        <w:rPr>
          <w:rFonts w:ascii="Times New Roman" w:hAnsi="Times New Roman"/>
          <w:sz w:val="28"/>
          <w:szCs w:val="28"/>
          <w:lang w:val="uk-UA" w:eastAsia="ru-RU"/>
        </w:rPr>
        <w:t>4</w:t>
      </w:r>
      <w:r w:rsidRPr="004E3230">
        <w:rPr>
          <w:rFonts w:ascii="Times New Roman" w:hAnsi="Times New Roman"/>
          <w:sz w:val="28"/>
          <w:szCs w:val="28"/>
          <w:lang w:val="uk-UA" w:eastAsia="ru-RU"/>
        </w:rPr>
        <w:t xml:space="preserve">-го класів Харківської </w:t>
      </w:r>
      <w:r w:rsidR="00AC3575" w:rsidRPr="004E3230">
        <w:rPr>
          <w:rFonts w:ascii="Times New Roman" w:hAnsi="Times New Roman"/>
          <w:sz w:val="28"/>
          <w:szCs w:val="28"/>
          <w:lang w:val="uk-UA" w:eastAsia="ru-RU"/>
        </w:rPr>
        <w:t xml:space="preserve">гімназії №1 Харківської міської ради Харківської області, яким надається гриф </w:t>
      </w:r>
      <w:r w:rsidR="005C0D44" w:rsidRPr="004E3230">
        <w:rPr>
          <w:rFonts w:ascii="Times New Roman" w:hAnsi="Times New Roman"/>
          <w:sz w:val="28"/>
          <w:szCs w:val="28"/>
          <w:lang w:val="uk-UA" w:eastAsia="ru-RU"/>
        </w:rPr>
        <w:t>«рекомендовано Міністерством освіти та науки України, що видаватимуться за кошти державного бюджету».</w:t>
      </w:r>
    </w:p>
    <w:p w:rsidR="005C0D44" w:rsidRPr="004E3230" w:rsidRDefault="005C0D44" w:rsidP="00BC0959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C0D44" w:rsidRPr="004E3230" w:rsidRDefault="005C0D44" w:rsidP="00BC0959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val="uk-UA" w:eastAsia="ru-RU"/>
        </w:rPr>
        <w:t>УХВАЛИЛИ (одноголосно):</w:t>
      </w:r>
    </w:p>
    <w:p w:rsidR="005C0D44" w:rsidRPr="004E3230" w:rsidRDefault="00F84021" w:rsidP="00F84021">
      <w:pPr>
        <w:pStyle w:val="a3"/>
        <w:spacing w:after="0" w:line="276" w:lineRule="auto"/>
        <w:ind w:left="0" w:firstLine="142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val="uk-UA" w:eastAsia="ru-RU"/>
        </w:rPr>
        <w:t>1.</w:t>
      </w:r>
      <w:r w:rsidR="005C0D44" w:rsidRPr="004E3230">
        <w:rPr>
          <w:rFonts w:ascii="Times New Roman" w:hAnsi="Times New Roman"/>
          <w:sz w:val="28"/>
          <w:szCs w:val="28"/>
          <w:lang w:val="uk-UA" w:eastAsia="ru-RU"/>
        </w:rPr>
        <w:t>Затвердити перелік підручників на 202</w:t>
      </w:r>
      <w:r w:rsidR="005E4D4E" w:rsidRPr="004E3230">
        <w:rPr>
          <w:rFonts w:ascii="Times New Roman" w:hAnsi="Times New Roman"/>
          <w:sz w:val="28"/>
          <w:szCs w:val="28"/>
          <w:lang w:val="uk-UA" w:eastAsia="ru-RU"/>
        </w:rPr>
        <w:t>1</w:t>
      </w:r>
      <w:r w:rsidR="005C0D44" w:rsidRPr="004E3230">
        <w:rPr>
          <w:rFonts w:ascii="Times New Roman" w:hAnsi="Times New Roman"/>
          <w:sz w:val="28"/>
          <w:szCs w:val="28"/>
          <w:lang w:val="uk-UA" w:eastAsia="ru-RU"/>
        </w:rPr>
        <w:t>/202</w:t>
      </w:r>
      <w:r w:rsidR="005E4D4E" w:rsidRPr="004E3230">
        <w:rPr>
          <w:rFonts w:ascii="Times New Roman" w:hAnsi="Times New Roman"/>
          <w:sz w:val="28"/>
          <w:szCs w:val="28"/>
          <w:lang w:val="uk-UA" w:eastAsia="ru-RU"/>
        </w:rPr>
        <w:t>2</w:t>
      </w:r>
      <w:r w:rsidR="005C0D44" w:rsidRPr="004E3230">
        <w:rPr>
          <w:rFonts w:ascii="Times New Roman" w:hAnsi="Times New Roman"/>
          <w:sz w:val="28"/>
          <w:szCs w:val="28"/>
          <w:lang w:val="uk-UA" w:eastAsia="ru-RU"/>
        </w:rPr>
        <w:t xml:space="preserve"> навчальний рік для учнів </w:t>
      </w:r>
      <w:r w:rsidR="0026293A" w:rsidRPr="004E3230">
        <w:rPr>
          <w:rFonts w:ascii="Times New Roman" w:hAnsi="Times New Roman"/>
          <w:sz w:val="28"/>
          <w:szCs w:val="28"/>
          <w:lang w:val="uk-UA" w:eastAsia="ru-RU"/>
        </w:rPr>
        <w:t>4</w:t>
      </w:r>
      <w:r w:rsidR="005C0D44" w:rsidRPr="004E3230">
        <w:rPr>
          <w:rFonts w:ascii="Times New Roman" w:hAnsi="Times New Roman"/>
          <w:sz w:val="28"/>
          <w:szCs w:val="28"/>
          <w:lang w:val="uk-UA" w:eastAsia="ru-RU"/>
        </w:rPr>
        <w:t>-го клас</w:t>
      </w:r>
      <w:r w:rsidR="0026293A" w:rsidRPr="004E323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5C0D44" w:rsidRPr="004E3230">
        <w:rPr>
          <w:rFonts w:ascii="Times New Roman" w:hAnsi="Times New Roman"/>
          <w:sz w:val="28"/>
          <w:szCs w:val="28"/>
          <w:lang w:val="uk-UA" w:eastAsia="ru-RU"/>
        </w:rPr>
        <w:t xml:space="preserve"> Харківської гімназії №1 Харківської міської ради Харківської області, яким надається гриф «рекомендовано Міністерством освіти та науки України, що видаватимуть</w:t>
      </w:r>
      <w:r w:rsidR="004021A5" w:rsidRPr="004E3230">
        <w:rPr>
          <w:rFonts w:ascii="Times New Roman" w:hAnsi="Times New Roman"/>
          <w:sz w:val="28"/>
          <w:szCs w:val="28"/>
          <w:lang w:val="uk-UA" w:eastAsia="ru-RU"/>
        </w:rPr>
        <w:t>ся за кошти державного бюджету»:</w:t>
      </w:r>
    </w:p>
    <w:p w:rsidR="00137719" w:rsidRPr="004E3230" w:rsidRDefault="00137719" w:rsidP="00137719">
      <w:pPr>
        <w:pStyle w:val="a3"/>
        <w:spacing w:after="0" w:line="276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137719" w:rsidRPr="004E3230" w:rsidRDefault="00137719" w:rsidP="00A5772D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3230">
        <w:rPr>
          <w:rFonts w:ascii="Times New Roman" w:hAnsi="Times New Roman"/>
          <w:sz w:val="28"/>
          <w:szCs w:val="28"/>
        </w:rPr>
        <w:t>«Українськамова та читання» підручник для 4 класу</w:t>
      </w:r>
      <w:r w:rsidR="00BD41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3230">
        <w:rPr>
          <w:rFonts w:ascii="Times New Roman" w:hAnsi="Times New Roman"/>
          <w:sz w:val="28"/>
          <w:szCs w:val="28"/>
        </w:rPr>
        <w:t>закладів</w:t>
      </w:r>
      <w:r w:rsidR="00BD41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3230">
        <w:rPr>
          <w:rFonts w:ascii="Times New Roman" w:hAnsi="Times New Roman"/>
          <w:sz w:val="28"/>
          <w:szCs w:val="28"/>
        </w:rPr>
        <w:t>загальної</w:t>
      </w:r>
      <w:r w:rsidR="00BD41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3230">
        <w:rPr>
          <w:rFonts w:ascii="Times New Roman" w:hAnsi="Times New Roman"/>
          <w:sz w:val="28"/>
          <w:szCs w:val="28"/>
        </w:rPr>
        <w:t>середньої</w:t>
      </w:r>
      <w:r w:rsidR="00BD41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3230">
        <w:rPr>
          <w:rFonts w:ascii="Times New Roman" w:hAnsi="Times New Roman"/>
          <w:sz w:val="28"/>
          <w:szCs w:val="28"/>
        </w:rPr>
        <w:t>освіти (у 2-х частинах) Частина 1 - Захарійчук М. Д.; Частина 2 - Богданець-Білоскаленко Н. І., Шумейко Ю. М.</w:t>
      </w:r>
    </w:p>
    <w:p w:rsidR="00137719" w:rsidRPr="004E3230" w:rsidRDefault="00137719" w:rsidP="00A5772D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3230">
        <w:rPr>
          <w:rFonts w:ascii="Times New Roman" w:hAnsi="Times New Roman"/>
          <w:sz w:val="28"/>
          <w:szCs w:val="28"/>
        </w:rPr>
        <w:t>«Українськамова та читання» підручник для 4 класу</w:t>
      </w:r>
      <w:r w:rsidR="00BD41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3230">
        <w:rPr>
          <w:rFonts w:ascii="Times New Roman" w:hAnsi="Times New Roman"/>
          <w:sz w:val="28"/>
          <w:szCs w:val="28"/>
        </w:rPr>
        <w:t>закладів</w:t>
      </w:r>
      <w:r w:rsidR="00BD41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3230">
        <w:rPr>
          <w:rFonts w:ascii="Times New Roman" w:hAnsi="Times New Roman"/>
          <w:sz w:val="28"/>
          <w:szCs w:val="28"/>
        </w:rPr>
        <w:t>загальної</w:t>
      </w:r>
      <w:r w:rsidR="00BD41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3230">
        <w:rPr>
          <w:rFonts w:ascii="Times New Roman" w:hAnsi="Times New Roman"/>
          <w:sz w:val="28"/>
          <w:szCs w:val="28"/>
        </w:rPr>
        <w:t>середньої</w:t>
      </w:r>
      <w:r w:rsidR="00BD41D3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E3230">
        <w:rPr>
          <w:rFonts w:ascii="Times New Roman" w:hAnsi="Times New Roman"/>
          <w:sz w:val="28"/>
          <w:szCs w:val="28"/>
        </w:rPr>
        <w:t>освіти (у 2-х частинах) Частина 1 - Вашуленко М. С., Васильківська Н. А., Дубовик С. Г.; Частина 2 - Вашуленко О. В</w:t>
      </w:r>
    </w:p>
    <w:p w:rsidR="00137719" w:rsidRPr="004E3230" w:rsidRDefault="00137719" w:rsidP="00A5772D">
      <w:pPr>
        <w:pStyle w:val="a3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E3230">
        <w:rPr>
          <w:rFonts w:ascii="Times New Roman" w:hAnsi="Times New Roman"/>
          <w:sz w:val="28"/>
          <w:szCs w:val="28"/>
        </w:rPr>
        <w:t>«Українськамова та читання» підручник для 4 класу</w:t>
      </w:r>
      <w:r w:rsidR="00BD41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3230">
        <w:rPr>
          <w:rFonts w:ascii="Times New Roman" w:hAnsi="Times New Roman"/>
          <w:sz w:val="28"/>
          <w:szCs w:val="28"/>
        </w:rPr>
        <w:t>закладів</w:t>
      </w:r>
      <w:r w:rsidR="00BD41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3230">
        <w:rPr>
          <w:rFonts w:ascii="Times New Roman" w:hAnsi="Times New Roman"/>
          <w:sz w:val="28"/>
          <w:szCs w:val="28"/>
        </w:rPr>
        <w:t>загальної</w:t>
      </w:r>
      <w:r w:rsidR="00BD41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3230">
        <w:rPr>
          <w:rFonts w:ascii="Times New Roman" w:hAnsi="Times New Roman"/>
          <w:sz w:val="28"/>
          <w:szCs w:val="28"/>
        </w:rPr>
        <w:t>середньої</w:t>
      </w:r>
      <w:r w:rsidR="00BD41D3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E3230">
        <w:rPr>
          <w:rFonts w:ascii="Times New Roman" w:hAnsi="Times New Roman"/>
          <w:sz w:val="28"/>
          <w:szCs w:val="28"/>
        </w:rPr>
        <w:t>освіти (у 2-х частинах) Частина 1 - Пономарьова К. І., Гайова Л. А.; Частина 2 - Савченко О. Я., Красуцька І. В</w:t>
      </w:r>
      <w:r w:rsidRPr="004E3230">
        <w:rPr>
          <w:rFonts w:ascii="Times New Roman" w:hAnsi="Times New Roman"/>
          <w:sz w:val="28"/>
          <w:szCs w:val="28"/>
          <w:lang w:val="uk-UA"/>
        </w:rPr>
        <w:t>.</w:t>
      </w:r>
    </w:p>
    <w:p w:rsidR="00137719" w:rsidRPr="004E3230" w:rsidRDefault="00137719" w:rsidP="00A5772D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3230">
        <w:rPr>
          <w:rFonts w:ascii="Times New Roman" w:hAnsi="Times New Roman"/>
          <w:sz w:val="28"/>
          <w:szCs w:val="28"/>
        </w:rPr>
        <w:t>«Українськамова та читання» підручник для 4 класу</w:t>
      </w:r>
      <w:r w:rsidR="00BD41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3230">
        <w:rPr>
          <w:rFonts w:ascii="Times New Roman" w:hAnsi="Times New Roman"/>
          <w:sz w:val="28"/>
          <w:szCs w:val="28"/>
        </w:rPr>
        <w:t>закладів</w:t>
      </w:r>
      <w:r w:rsidR="00BD41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3230">
        <w:rPr>
          <w:rFonts w:ascii="Times New Roman" w:hAnsi="Times New Roman"/>
          <w:sz w:val="28"/>
          <w:szCs w:val="28"/>
        </w:rPr>
        <w:t>загальної</w:t>
      </w:r>
      <w:r w:rsidR="00BD41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3230">
        <w:rPr>
          <w:rFonts w:ascii="Times New Roman" w:hAnsi="Times New Roman"/>
          <w:sz w:val="28"/>
          <w:szCs w:val="28"/>
        </w:rPr>
        <w:t>середньої</w:t>
      </w:r>
      <w:r w:rsidR="00BD41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3230">
        <w:rPr>
          <w:rFonts w:ascii="Times New Roman" w:hAnsi="Times New Roman"/>
          <w:sz w:val="28"/>
          <w:szCs w:val="28"/>
        </w:rPr>
        <w:t>освіти (у 2-х частинах) Частина 1 - Варзацька Л. О., Зроль Г. Є., Шильцова Л. М.; Частина 2 - Чумарна М. І</w:t>
      </w:r>
    </w:p>
    <w:p w:rsidR="00137719" w:rsidRPr="004E3230" w:rsidRDefault="00137719" w:rsidP="00A5772D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3230">
        <w:rPr>
          <w:rFonts w:ascii="Times New Roman" w:hAnsi="Times New Roman"/>
          <w:sz w:val="28"/>
          <w:szCs w:val="28"/>
        </w:rPr>
        <w:t>«Українськамова та читання» підручник для 4 класу</w:t>
      </w:r>
      <w:r w:rsidR="00BD41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3230">
        <w:rPr>
          <w:rFonts w:ascii="Times New Roman" w:hAnsi="Times New Roman"/>
          <w:sz w:val="28"/>
          <w:szCs w:val="28"/>
        </w:rPr>
        <w:t>закладів</w:t>
      </w:r>
      <w:r w:rsidR="00BD41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3230">
        <w:rPr>
          <w:rFonts w:ascii="Times New Roman" w:hAnsi="Times New Roman"/>
          <w:sz w:val="28"/>
          <w:szCs w:val="28"/>
        </w:rPr>
        <w:t>загальної</w:t>
      </w:r>
      <w:r w:rsidR="00BD41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3230">
        <w:rPr>
          <w:rFonts w:ascii="Times New Roman" w:hAnsi="Times New Roman"/>
          <w:sz w:val="28"/>
          <w:szCs w:val="28"/>
        </w:rPr>
        <w:t>середньої</w:t>
      </w:r>
      <w:r w:rsidR="00BD41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3230">
        <w:rPr>
          <w:rFonts w:ascii="Times New Roman" w:hAnsi="Times New Roman"/>
          <w:sz w:val="28"/>
          <w:szCs w:val="28"/>
        </w:rPr>
        <w:t>освіти (у 2-х частинах) Большакова І. О., Хворостяний І. Г</w:t>
      </w:r>
      <w:r w:rsidRPr="004E3230">
        <w:rPr>
          <w:rFonts w:ascii="Times New Roman" w:hAnsi="Times New Roman"/>
          <w:sz w:val="28"/>
          <w:szCs w:val="28"/>
          <w:lang w:val="uk-UA"/>
        </w:rPr>
        <w:t>.</w:t>
      </w:r>
    </w:p>
    <w:p w:rsidR="00137719" w:rsidRPr="004E3230" w:rsidRDefault="00137719" w:rsidP="00A5772D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3230">
        <w:rPr>
          <w:rFonts w:ascii="Times New Roman" w:hAnsi="Times New Roman"/>
          <w:sz w:val="28"/>
          <w:szCs w:val="28"/>
        </w:rPr>
        <w:t>«Українськамова та читання» підручник для 4 класу</w:t>
      </w:r>
      <w:r w:rsidR="00BD41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3230">
        <w:rPr>
          <w:rFonts w:ascii="Times New Roman" w:hAnsi="Times New Roman"/>
          <w:sz w:val="28"/>
          <w:szCs w:val="28"/>
        </w:rPr>
        <w:t>закладів</w:t>
      </w:r>
      <w:r w:rsidR="00BD41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3230">
        <w:rPr>
          <w:rFonts w:ascii="Times New Roman" w:hAnsi="Times New Roman"/>
          <w:sz w:val="28"/>
          <w:szCs w:val="28"/>
        </w:rPr>
        <w:t>загальної</w:t>
      </w:r>
      <w:r w:rsidR="00BD41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3230">
        <w:rPr>
          <w:rFonts w:ascii="Times New Roman" w:hAnsi="Times New Roman"/>
          <w:sz w:val="28"/>
          <w:szCs w:val="28"/>
        </w:rPr>
        <w:t>середньої</w:t>
      </w:r>
      <w:r w:rsidR="00BD41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3230">
        <w:rPr>
          <w:rFonts w:ascii="Times New Roman" w:hAnsi="Times New Roman"/>
          <w:sz w:val="28"/>
          <w:szCs w:val="28"/>
        </w:rPr>
        <w:t>освіти (у 2-х частинах) Іваниця Г. А.</w:t>
      </w:r>
    </w:p>
    <w:p w:rsidR="00137719" w:rsidRPr="004E3230" w:rsidRDefault="00137719" w:rsidP="00A5772D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u w:val="single"/>
          <w:lang w:eastAsia="uk-UA"/>
        </w:rPr>
      </w:pPr>
      <w:r w:rsidRPr="004E323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uk-UA"/>
        </w:rPr>
        <w:t xml:space="preserve">«Українськамова та читання» підручник для </w:t>
      </w:r>
      <w:r w:rsidRPr="004E323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uk-UA" w:eastAsia="uk-UA"/>
        </w:rPr>
        <w:t>4</w:t>
      </w:r>
      <w:r w:rsidRPr="004E323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uk-UA"/>
        </w:rPr>
        <w:t>класу</w:t>
      </w:r>
      <w:r w:rsidR="00BD41D3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uk-UA" w:eastAsia="uk-UA"/>
        </w:rPr>
        <w:t xml:space="preserve"> </w:t>
      </w:r>
      <w:r w:rsidRPr="004E323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u w:val="single"/>
          <w:lang w:eastAsia="uk-UA"/>
        </w:rPr>
        <w:t>з навчанням</w:t>
      </w:r>
      <w:r w:rsidR="00BD41D3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u w:val="single"/>
          <w:lang w:val="uk-UA" w:eastAsia="uk-UA"/>
        </w:rPr>
        <w:t xml:space="preserve"> </w:t>
      </w:r>
      <w:r w:rsidRPr="004E323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u w:val="single"/>
          <w:lang w:eastAsia="uk-UA"/>
        </w:rPr>
        <w:t>російською</w:t>
      </w:r>
      <w:r w:rsidR="00BD41D3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u w:val="single"/>
          <w:lang w:val="uk-UA" w:eastAsia="uk-UA"/>
        </w:rPr>
        <w:t xml:space="preserve"> </w:t>
      </w:r>
      <w:r w:rsidRPr="004E323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u w:val="single"/>
          <w:lang w:eastAsia="uk-UA"/>
        </w:rPr>
        <w:t>мовою</w:t>
      </w:r>
      <w:r w:rsidR="00BD41D3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u w:val="single"/>
          <w:lang w:val="uk-UA" w:eastAsia="uk-UA"/>
        </w:rPr>
        <w:t xml:space="preserve"> </w:t>
      </w:r>
      <w:r w:rsidRPr="004E323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uk-UA"/>
        </w:rPr>
        <w:t>закладів</w:t>
      </w:r>
      <w:r w:rsidR="00BD41D3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uk-UA" w:eastAsia="uk-UA"/>
        </w:rPr>
        <w:t xml:space="preserve"> </w:t>
      </w:r>
      <w:r w:rsidRPr="004E323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uk-UA"/>
        </w:rPr>
        <w:t>загальної</w:t>
      </w:r>
      <w:r w:rsidR="00BD41D3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uk-UA" w:eastAsia="uk-UA"/>
        </w:rPr>
        <w:t xml:space="preserve"> </w:t>
      </w:r>
      <w:r w:rsidRPr="004E323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uk-UA"/>
        </w:rPr>
        <w:t>середньої</w:t>
      </w:r>
      <w:r w:rsidR="00BD41D3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uk-UA" w:eastAsia="uk-UA"/>
        </w:rPr>
        <w:t xml:space="preserve"> </w:t>
      </w:r>
      <w:r w:rsidRPr="004E323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uk-UA"/>
        </w:rPr>
        <w:t>освіти (у 2-х частинах, з аудіосупроводом) Частина 1 - Коваленко О.М.; Частина 2 - Ємець А.А.</w:t>
      </w:r>
      <w:r w:rsidRPr="004E323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uk-UA" w:eastAsia="uk-UA"/>
        </w:rPr>
        <w:t>,</w:t>
      </w:r>
      <w:r w:rsidRPr="004E323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uk-UA"/>
        </w:rPr>
        <w:t xml:space="preserve"> Коваленко О.М, </w:t>
      </w:r>
    </w:p>
    <w:p w:rsidR="00137719" w:rsidRPr="004E3230" w:rsidRDefault="00137719" w:rsidP="00A5772D">
      <w:pPr>
        <w:pStyle w:val="a3"/>
        <w:numPr>
          <w:ilvl w:val="0"/>
          <w:numId w:val="12"/>
        </w:numPr>
        <w:spacing w:after="200" w:line="240" w:lineRule="auto"/>
        <w:ind w:left="0" w:firstLine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uk-UA"/>
        </w:rPr>
      </w:pPr>
      <w:r w:rsidRPr="004E323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uk-UA"/>
        </w:rPr>
        <w:t xml:space="preserve">«Російськамова та читання» підручник для </w:t>
      </w:r>
      <w:r w:rsidRPr="004E323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uk-UA" w:eastAsia="uk-UA"/>
        </w:rPr>
        <w:t>4</w:t>
      </w:r>
      <w:r w:rsidRPr="004E323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uk-UA"/>
        </w:rPr>
        <w:t>класу з навчаннямросійськоюмовоюзакладівзагальноїсередньоїосвіти (у 2-х частинах) Частина 1- Лапшина І. М., Давидюк Л. В., Мельник А. О.; Частина 2 - Лапшина І. М.</w:t>
      </w:r>
    </w:p>
    <w:p w:rsidR="00137719" w:rsidRPr="00137719" w:rsidRDefault="00137719" w:rsidP="00A5772D">
      <w:pPr>
        <w:numPr>
          <w:ilvl w:val="0"/>
          <w:numId w:val="12"/>
        </w:numPr>
        <w:spacing w:after="200" w:line="240" w:lineRule="auto"/>
        <w:ind w:left="0" w:firstLine="0"/>
        <w:contextualSpacing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uk-UA"/>
        </w:rPr>
      </w:pPr>
      <w:r w:rsidRPr="00137719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uk-UA"/>
        </w:rPr>
        <w:t xml:space="preserve">«Російськамова та читання» підручник для </w:t>
      </w:r>
      <w:r w:rsidRPr="00137719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uk-UA" w:eastAsia="uk-UA"/>
        </w:rPr>
        <w:t>4</w:t>
      </w:r>
      <w:r w:rsidRPr="00137719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uk-UA"/>
        </w:rPr>
        <w:t>класу з навчанням</w:t>
      </w:r>
      <w:r w:rsidR="00BD41D3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uk-UA" w:eastAsia="uk-UA"/>
        </w:rPr>
        <w:t xml:space="preserve"> </w:t>
      </w:r>
      <w:r w:rsidRPr="00137719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uk-UA"/>
        </w:rPr>
        <w:t>російською</w:t>
      </w:r>
      <w:r w:rsidR="00BD41D3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uk-UA" w:eastAsia="uk-UA"/>
        </w:rPr>
        <w:t xml:space="preserve"> </w:t>
      </w:r>
      <w:r w:rsidRPr="00137719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uk-UA"/>
        </w:rPr>
        <w:t>мовою</w:t>
      </w:r>
      <w:r w:rsidR="00BD41D3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uk-UA" w:eastAsia="uk-UA"/>
        </w:rPr>
        <w:t xml:space="preserve"> </w:t>
      </w:r>
      <w:r w:rsidRPr="00137719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uk-UA"/>
        </w:rPr>
        <w:t>закладів</w:t>
      </w:r>
      <w:r w:rsidR="00BD41D3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uk-UA" w:eastAsia="uk-UA"/>
        </w:rPr>
        <w:t xml:space="preserve"> </w:t>
      </w:r>
      <w:r w:rsidRPr="00137719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uk-UA"/>
        </w:rPr>
        <w:t>загальної</w:t>
      </w:r>
      <w:r w:rsidR="00BD41D3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uk-UA" w:eastAsia="uk-UA"/>
        </w:rPr>
        <w:t xml:space="preserve"> </w:t>
      </w:r>
      <w:r w:rsidRPr="00137719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uk-UA"/>
        </w:rPr>
        <w:t>середньої</w:t>
      </w:r>
      <w:r w:rsidR="00BD41D3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uk-UA" w:eastAsia="uk-UA"/>
        </w:rPr>
        <w:t xml:space="preserve"> </w:t>
      </w:r>
      <w:r w:rsidRPr="00137719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uk-UA"/>
        </w:rPr>
        <w:t>освіти (у 2-х частинах) Частина 1 -</w:t>
      </w:r>
      <w:r w:rsidRPr="00137719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uk-UA" w:eastAsia="uk-UA"/>
        </w:rPr>
        <w:t>Тимченко Л.І.</w:t>
      </w:r>
      <w:r w:rsidRPr="00137719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uk-UA"/>
        </w:rPr>
        <w:t xml:space="preserve">; Частина 2 - Джежелей О. В., Ємець А. А. </w:t>
      </w:r>
    </w:p>
    <w:p w:rsidR="00137719" w:rsidRPr="004E3230" w:rsidRDefault="00137719" w:rsidP="00A5772D">
      <w:pPr>
        <w:pStyle w:val="a3"/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«Математика» підручник для 4 класу закладів загальної середньої освіти (у 2-х частинах) Лишенко Г.П. </w:t>
      </w:r>
    </w:p>
    <w:p w:rsidR="00137719" w:rsidRPr="00137719" w:rsidRDefault="00137719" w:rsidP="00A5772D">
      <w:pPr>
        <w:numPr>
          <w:ilvl w:val="0"/>
          <w:numId w:val="12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719">
        <w:rPr>
          <w:rFonts w:ascii="Times New Roman" w:eastAsia="Times New Roman" w:hAnsi="Times New Roman"/>
          <w:sz w:val="28"/>
          <w:szCs w:val="28"/>
          <w:lang w:eastAsia="ru-RU"/>
        </w:rPr>
        <w:t xml:space="preserve"> «Математика» підручник для 4 класузакладів</w:t>
      </w:r>
      <w:r w:rsidR="00BD41D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37719">
        <w:rPr>
          <w:rFonts w:ascii="Times New Roman" w:eastAsia="Times New Roman" w:hAnsi="Times New Roman"/>
          <w:sz w:val="28"/>
          <w:szCs w:val="28"/>
          <w:lang w:eastAsia="ru-RU"/>
        </w:rPr>
        <w:t>загальної</w:t>
      </w:r>
      <w:r w:rsidR="00BD41D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37719">
        <w:rPr>
          <w:rFonts w:ascii="Times New Roman" w:eastAsia="Times New Roman" w:hAnsi="Times New Roman"/>
          <w:sz w:val="28"/>
          <w:szCs w:val="28"/>
          <w:lang w:eastAsia="ru-RU"/>
        </w:rPr>
        <w:t>середньої</w:t>
      </w:r>
      <w:r w:rsidR="00BD41D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37719">
        <w:rPr>
          <w:rFonts w:ascii="Times New Roman" w:eastAsia="Times New Roman" w:hAnsi="Times New Roman"/>
          <w:sz w:val="28"/>
          <w:szCs w:val="28"/>
          <w:lang w:eastAsia="ru-RU"/>
        </w:rPr>
        <w:t>освіти (у 2-х частинах) Бевз В. Г., Васильєва Д. В.</w:t>
      </w:r>
    </w:p>
    <w:p w:rsidR="00137719" w:rsidRPr="00137719" w:rsidRDefault="00137719" w:rsidP="00A5772D">
      <w:pPr>
        <w:numPr>
          <w:ilvl w:val="0"/>
          <w:numId w:val="12"/>
        </w:numPr>
        <w:spacing w:after="20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377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Математика» підручник для 4 класу закладів загальної середньої освіти (у 2-х частинах) Скворцова С.О., Онопрієнко О.В. </w:t>
      </w:r>
    </w:p>
    <w:p w:rsidR="00137719" w:rsidRPr="00137719" w:rsidRDefault="00137719" w:rsidP="00A5772D">
      <w:pPr>
        <w:numPr>
          <w:ilvl w:val="0"/>
          <w:numId w:val="12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719">
        <w:rPr>
          <w:rFonts w:ascii="Times New Roman" w:eastAsia="Times New Roman" w:hAnsi="Times New Roman"/>
          <w:sz w:val="28"/>
          <w:szCs w:val="28"/>
          <w:lang w:eastAsia="ru-RU"/>
        </w:rPr>
        <w:t>«Математика» підручник для 4 класузакладів</w:t>
      </w:r>
      <w:r w:rsidR="00BD41D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37719">
        <w:rPr>
          <w:rFonts w:ascii="Times New Roman" w:eastAsia="Times New Roman" w:hAnsi="Times New Roman"/>
          <w:sz w:val="28"/>
          <w:szCs w:val="28"/>
          <w:lang w:eastAsia="ru-RU"/>
        </w:rPr>
        <w:t>загальної</w:t>
      </w:r>
      <w:r w:rsidR="00BD41D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37719">
        <w:rPr>
          <w:rFonts w:ascii="Times New Roman" w:eastAsia="Times New Roman" w:hAnsi="Times New Roman"/>
          <w:sz w:val="28"/>
          <w:szCs w:val="28"/>
          <w:lang w:eastAsia="ru-RU"/>
        </w:rPr>
        <w:t>середньої</w:t>
      </w:r>
      <w:r w:rsidR="00BD41D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37719">
        <w:rPr>
          <w:rFonts w:ascii="Times New Roman" w:eastAsia="Times New Roman" w:hAnsi="Times New Roman"/>
          <w:sz w:val="28"/>
          <w:szCs w:val="28"/>
          <w:lang w:eastAsia="ru-RU"/>
        </w:rPr>
        <w:t>освіти (у 2-х частинах) Істер О. С.</w:t>
      </w:r>
    </w:p>
    <w:p w:rsidR="00137719" w:rsidRPr="00137719" w:rsidRDefault="00137719" w:rsidP="00A5772D">
      <w:pPr>
        <w:numPr>
          <w:ilvl w:val="0"/>
          <w:numId w:val="12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719">
        <w:rPr>
          <w:rFonts w:ascii="Times New Roman" w:eastAsia="Times New Roman" w:hAnsi="Times New Roman"/>
          <w:sz w:val="28"/>
          <w:szCs w:val="28"/>
          <w:lang w:eastAsia="ru-RU"/>
        </w:rPr>
        <w:t>«Математика» підручник для 4 класу</w:t>
      </w:r>
      <w:r w:rsidR="00BD41D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37719">
        <w:rPr>
          <w:rFonts w:ascii="Times New Roman" w:eastAsia="Times New Roman" w:hAnsi="Times New Roman"/>
          <w:sz w:val="28"/>
          <w:szCs w:val="28"/>
          <w:lang w:eastAsia="ru-RU"/>
        </w:rPr>
        <w:t>закладівзагальної</w:t>
      </w:r>
      <w:r w:rsidR="00BD41D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37719">
        <w:rPr>
          <w:rFonts w:ascii="Times New Roman" w:eastAsia="Times New Roman" w:hAnsi="Times New Roman"/>
          <w:sz w:val="28"/>
          <w:szCs w:val="28"/>
          <w:lang w:eastAsia="ru-RU"/>
        </w:rPr>
        <w:t>середнь</w:t>
      </w:r>
      <w:r w:rsidR="00BD41D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37719">
        <w:rPr>
          <w:rFonts w:ascii="Times New Roman" w:eastAsia="Times New Roman" w:hAnsi="Times New Roman"/>
          <w:sz w:val="28"/>
          <w:szCs w:val="28"/>
          <w:lang w:eastAsia="ru-RU"/>
        </w:rPr>
        <w:t xml:space="preserve">оїосвіти (у 2-х частинах) Оляницька Л. В.  </w:t>
      </w:r>
    </w:p>
    <w:p w:rsidR="00137719" w:rsidRPr="00137719" w:rsidRDefault="00137719" w:rsidP="00A5772D">
      <w:pPr>
        <w:numPr>
          <w:ilvl w:val="0"/>
          <w:numId w:val="12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719">
        <w:rPr>
          <w:rFonts w:ascii="Times New Roman" w:eastAsia="Times New Roman" w:hAnsi="Times New Roman"/>
          <w:sz w:val="28"/>
          <w:szCs w:val="28"/>
          <w:lang w:eastAsia="ru-RU"/>
        </w:rPr>
        <w:t>«Математика» підручник для 4 класузакладів</w:t>
      </w:r>
      <w:r w:rsidR="00BD41D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37719">
        <w:rPr>
          <w:rFonts w:ascii="Times New Roman" w:eastAsia="Times New Roman" w:hAnsi="Times New Roman"/>
          <w:sz w:val="28"/>
          <w:szCs w:val="28"/>
          <w:lang w:eastAsia="ru-RU"/>
        </w:rPr>
        <w:t>загальної</w:t>
      </w:r>
      <w:r w:rsidR="00BD41D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37719">
        <w:rPr>
          <w:rFonts w:ascii="Times New Roman" w:eastAsia="Times New Roman" w:hAnsi="Times New Roman"/>
          <w:sz w:val="28"/>
          <w:szCs w:val="28"/>
          <w:lang w:eastAsia="ru-RU"/>
        </w:rPr>
        <w:t>середньої</w:t>
      </w:r>
      <w:r w:rsidR="00BD41D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37719">
        <w:rPr>
          <w:rFonts w:ascii="Times New Roman" w:eastAsia="Times New Roman" w:hAnsi="Times New Roman"/>
          <w:sz w:val="28"/>
          <w:szCs w:val="28"/>
          <w:lang w:eastAsia="ru-RU"/>
        </w:rPr>
        <w:t>освіти (у 2-х частинах) Заїка А. М., Тарнавська С. С.</w:t>
      </w:r>
    </w:p>
    <w:p w:rsidR="00137719" w:rsidRPr="00137719" w:rsidRDefault="00A5772D" w:rsidP="00A5772D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eastAsia="Times New Roman" w:hAnsi="Times New Roman"/>
          <w:sz w:val="28"/>
          <w:szCs w:val="28"/>
          <w:lang w:eastAsia="ru-RU"/>
        </w:rPr>
        <w:t>16.</w:t>
      </w:r>
      <w:r w:rsidR="00137719" w:rsidRPr="00137719">
        <w:rPr>
          <w:rFonts w:ascii="Times New Roman" w:eastAsia="Times New Roman" w:hAnsi="Times New Roman"/>
          <w:sz w:val="28"/>
          <w:szCs w:val="28"/>
          <w:lang w:val="uk-UA" w:eastAsia="ru-RU"/>
        </w:rPr>
        <w:t>«Я досліджую світ» підручник для 4 класу закладів загальної середньої освіти (у 2-х частинах) Гільберг Т. Г., Тарнавська С. С., Павич Н. М.</w:t>
      </w:r>
    </w:p>
    <w:p w:rsidR="00137719" w:rsidRPr="004E3230" w:rsidRDefault="00137719" w:rsidP="00A5772D">
      <w:pPr>
        <w:pStyle w:val="a3"/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eastAsia="Times New Roman" w:hAnsi="Times New Roman"/>
          <w:sz w:val="28"/>
          <w:szCs w:val="28"/>
          <w:lang w:eastAsia="ru-RU"/>
        </w:rPr>
        <w:t>«Я досліджуюсвіт» підручник для 4 класу</w:t>
      </w:r>
      <w:r w:rsidR="00BD41D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4E3230">
        <w:rPr>
          <w:rFonts w:ascii="Times New Roman" w:eastAsia="Times New Roman" w:hAnsi="Times New Roman"/>
          <w:sz w:val="28"/>
          <w:szCs w:val="28"/>
          <w:lang w:eastAsia="ru-RU"/>
        </w:rPr>
        <w:t>закладів</w:t>
      </w:r>
      <w:r w:rsidR="00BD41D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4E3230">
        <w:rPr>
          <w:rFonts w:ascii="Times New Roman" w:eastAsia="Times New Roman" w:hAnsi="Times New Roman"/>
          <w:sz w:val="28"/>
          <w:szCs w:val="28"/>
          <w:lang w:eastAsia="ru-RU"/>
        </w:rPr>
        <w:t>загальної</w:t>
      </w:r>
      <w:r w:rsidR="00BD41D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4E3230">
        <w:rPr>
          <w:rFonts w:ascii="Times New Roman" w:eastAsia="Times New Roman" w:hAnsi="Times New Roman"/>
          <w:sz w:val="28"/>
          <w:szCs w:val="28"/>
          <w:lang w:eastAsia="ru-RU"/>
        </w:rPr>
        <w:t>середньої</w:t>
      </w:r>
      <w:r w:rsidR="00BD41D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4E3230">
        <w:rPr>
          <w:rFonts w:ascii="Times New Roman" w:eastAsia="Times New Roman" w:hAnsi="Times New Roman"/>
          <w:sz w:val="28"/>
          <w:szCs w:val="28"/>
          <w:lang w:eastAsia="ru-RU"/>
        </w:rPr>
        <w:t xml:space="preserve">освіти (у 2-х частинах) Воронцова Т. В., Пономаренко В. С., Хомич О. Л., Лаврентьєва І. В., Андрук Н. В., Василенко К.С.   </w:t>
      </w:r>
    </w:p>
    <w:p w:rsidR="00137719" w:rsidRPr="00137719" w:rsidRDefault="00137719" w:rsidP="00A5772D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37719">
        <w:rPr>
          <w:rFonts w:ascii="Times New Roman" w:eastAsia="Times New Roman" w:hAnsi="Times New Roman"/>
          <w:sz w:val="28"/>
          <w:szCs w:val="28"/>
          <w:lang w:val="uk-UA" w:eastAsia="ru-RU"/>
        </w:rPr>
        <w:t>«Я досліджую світ» підручник для 4 класу закладів загальної середньої освіти (у 2-х частинах) Бібік Н. М., Бондарчук Г. П.</w:t>
      </w:r>
    </w:p>
    <w:p w:rsidR="00137719" w:rsidRPr="00137719" w:rsidRDefault="00137719" w:rsidP="00A5772D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37719">
        <w:rPr>
          <w:rFonts w:ascii="Times New Roman" w:eastAsia="Times New Roman" w:hAnsi="Times New Roman"/>
          <w:sz w:val="28"/>
          <w:szCs w:val="28"/>
          <w:lang w:val="uk-UA" w:eastAsia="ru-RU"/>
        </w:rPr>
        <w:t>«Я досліджую світ» підручник для 4 класу закладів загальної середньої освіти (у 2-х частинах) Будна Н. О., Гладюк Т. В., Заброцька С. Г., Шост Н. Б.</w:t>
      </w:r>
    </w:p>
    <w:p w:rsidR="00137719" w:rsidRPr="00137719" w:rsidRDefault="00137719" w:rsidP="00A5772D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37719">
        <w:rPr>
          <w:rFonts w:ascii="Times New Roman" w:eastAsia="Times New Roman" w:hAnsi="Times New Roman"/>
          <w:sz w:val="28"/>
          <w:szCs w:val="28"/>
          <w:lang w:val="uk-UA" w:eastAsia="ru-RU"/>
        </w:rPr>
        <w:t>«Я досліджую світ» підручник для 4 класу закладів загальної середньої освіти (у 2-х частинах) Жаркова І. І., Мечник Л. А., Роговська Л. І.</w:t>
      </w:r>
    </w:p>
    <w:p w:rsidR="00E75647" w:rsidRPr="00E75647" w:rsidRDefault="00137719" w:rsidP="00A5772D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719">
        <w:rPr>
          <w:rFonts w:ascii="Times New Roman" w:eastAsia="Times New Roman" w:hAnsi="Times New Roman"/>
          <w:sz w:val="28"/>
          <w:szCs w:val="28"/>
          <w:lang w:eastAsia="ru-RU"/>
        </w:rPr>
        <w:t xml:space="preserve">«Я досліджуюсвіт» підручник для 4 </w:t>
      </w:r>
    </w:p>
    <w:p w:rsidR="00137719" w:rsidRPr="00137719" w:rsidRDefault="00E75647" w:rsidP="00A5772D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ласс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37719" w:rsidRPr="00137719">
        <w:rPr>
          <w:rFonts w:ascii="Times New Roman" w:eastAsia="Times New Roman" w:hAnsi="Times New Roman"/>
          <w:sz w:val="28"/>
          <w:szCs w:val="28"/>
          <w:lang w:eastAsia="ru-RU"/>
        </w:rPr>
        <w:t>закладі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37719" w:rsidRPr="00137719">
        <w:rPr>
          <w:rFonts w:ascii="Times New Roman" w:eastAsia="Times New Roman" w:hAnsi="Times New Roman"/>
          <w:sz w:val="28"/>
          <w:szCs w:val="28"/>
          <w:lang w:eastAsia="ru-RU"/>
        </w:rPr>
        <w:t>загальної</w:t>
      </w:r>
      <w:r w:rsidR="00BD41D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37719" w:rsidRPr="00137719">
        <w:rPr>
          <w:rFonts w:ascii="Times New Roman" w:eastAsia="Times New Roman" w:hAnsi="Times New Roman"/>
          <w:sz w:val="28"/>
          <w:szCs w:val="28"/>
          <w:lang w:eastAsia="ru-RU"/>
        </w:rPr>
        <w:t>середньо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37719" w:rsidRPr="00137719">
        <w:rPr>
          <w:rFonts w:ascii="Times New Roman" w:eastAsia="Times New Roman" w:hAnsi="Times New Roman"/>
          <w:sz w:val="28"/>
          <w:szCs w:val="28"/>
          <w:lang w:eastAsia="ru-RU"/>
        </w:rPr>
        <w:t>освіти (у 2-х частинах) Андрусенко І. В., Котелянець Н. В., Агєєва О. В.</w:t>
      </w:r>
    </w:p>
    <w:p w:rsidR="00137719" w:rsidRPr="004E3230" w:rsidRDefault="00137719" w:rsidP="00A5772D">
      <w:pPr>
        <w:pStyle w:val="a3"/>
        <w:numPr>
          <w:ilvl w:val="0"/>
          <w:numId w:val="19"/>
        </w:numPr>
        <w:spacing w:after="200" w:line="240" w:lineRule="auto"/>
        <w:ind w:left="0" w:firstLine="0"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val="uk-UA" w:eastAsia="ru-RU"/>
        </w:rPr>
        <w:t>«Англійська мова» підручник для 4 класу закладів загальної середньої освіти (з аудіосупроводом) Г. К. Мітчелл, Марілені</w:t>
      </w:r>
      <w:r w:rsidR="00E7564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4E3230">
        <w:rPr>
          <w:rFonts w:ascii="Times New Roman" w:hAnsi="Times New Roman"/>
          <w:sz w:val="28"/>
          <w:szCs w:val="28"/>
          <w:lang w:val="uk-UA" w:eastAsia="ru-RU"/>
        </w:rPr>
        <w:t>Малкоґіанні</w:t>
      </w:r>
    </w:p>
    <w:p w:rsidR="00137719" w:rsidRPr="00137719" w:rsidRDefault="00137719" w:rsidP="00A5772D">
      <w:pPr>
        <w:numPr>
          <w:ilvl w:val="0"/>
          <w:numId w:val="19"/>
        </w:numPr>
        <w:spacing w:after="200" w:line="240" w:lineRule="auto"/>
        <w:ind w:left="0" w:firstLine="0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 w:rsidRPr="00137719">
        <w:rPr>
          <w:rFonts w:ascii="Times New Roman" w:hAnsi="Times New Roman"/>
          <w:sz w:val="28"/>
          <w:szCs w:val="28"/>
          <w:lang w:val="uk-UA" w:eastAsia="ru-RU"/>
        </w:rPr>
        <w:t>«Англійська мова» підручник для 4 класу закладів загальної середньої освіти (з аудіосупроводом) ГербертПухта, ҐюнтерҐернґрос, Пітер Льюіс-Джонс</w:t>
      </w:r>
    </w:p>
    <w:p w:rsidR="00137719" w:rsidRPr="00137719" w:rsidRDefault="00137719" w:rsidP="00A5772D">
      <w:pPr>
        <w:numPr>
          <w:ilvl w:val="0"/>
          <w:numId w:val="19"/>
        </w:numPr>
        <w:spacing w:after="200" w:line="240" w:lineRule="auto"/>
        <w:ind w:left="0" w:firstLine="0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 w:rsidRPr="00137719">
        <w:rPr>
          <w:rFonts w:ascii="Times New Roman" w:hAnsi="Times New Roman"/>
          <w:sz w:val="28"/>
          <w:szCs w:val="28"/>
          <w:lang w:val="uk-UA" w:eastAsia="ru-RU"/>
        </w:rPr>
        <w:t>«Англійська мова» підручник для 4 класу закладів загальної середньої освіти (з аудіосупроводом) Карпюк О. Д.</w:t>
      </w:r>
    </w:p>
    <w:p w:rsidR="00137719" w:rsidRPr="00137719" w:rsidRDefault="00137719" w:rsidP="00A5772D">
      <w:pPr>
        <w:numPr>
          <w:ilvl w:val="0"/>
          <w:numId w:val="19"/>
        </w:numPr>
        <w:spacing w:after="200" w:line="240" w:lineRule="auto"/>
        <w:ind w:left="0" w:firstLine="0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 w:rsidRPr="00137719">
        <w:rPr>
          <w:rFonts w:ascii="Times New Roman" w:hAnsi="Times New Roman"/>
          <w:sz w:val="28"/>
          <w:szCs w:val="28"/>
          <w:lang w:val="uk-UA" w:eastAsia="ru-RU"/>
        </w:rPr>
        <w:t xml:space="preserve">«Англійська мова» підручник для 4 класу закладів загальної середньої освіти (з аудіосупроводом) Губарєва С. С., Павліченко О. М. </w:t>
      </w:r>
    </w:p>
    <w:p w:rsidR="00137719" w:rsidRPr="00137719" w:rsidRDefault="00137719" w:rsidP="00A5772D">
      <w:pPr>
        <w:numPr>
          <w:ilvl w:val="0"/>
          <w:numId w:val="19"/>
        </w:numPr>
        <w:spacing w:after="200" w:line="240" w:lineRule="auto"/>
        <w:ind w:left="0" w:firstLine="0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 w:rsidRPr="00137719">
        <w:rPr>
          <w:rFonts w:ascii="Times New Roman" w:hAnsi="Times New Roman"/>
          <w:sz w:val="28"/>
          <w:szCs w:val="28"/>
          <w:lang w:val="uk-UA" w:eastAsia="ru-RU"/>
        </w:rPr>
        <w:t>«Англійська мова» підручник для 4 класу закладів загальної середньої освіти (з аудіосупроводом) Будна Т. Б.</w:t>
      </w:r>
    </w:p>
    <w:p w:rsidR="00137719" w:rsidRPr="004E3230" w:rsidRDefault="00137719" w:rsidP="00A5772D">
      <w:pPr>
        <w:pStyle w:val="a3"/>
        <w:numPr>
          <w:ilvl w:val="0"/>
          <w:numId w:val="19"/>
        </w:numPr>
        <w:spacing w:after="200" w:line="240" w:lineRule="auto"/>
        <w:ind w:left="0"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eastAsia="Times New Roman" w:hAnsi="Times New Roman"/>
          <w:sz w:val="28"/>
          <w:szCs w:val="28"/>
          <w:lang w:val="uk-UA" w:eastAsia="ru-RU"/>
        </w:rPr>
        <w:t>«Мистецтво» підручник інтегрованого курсу для 4 класу закладів загальної середньої освіти Масол Л. М., Гайдамака О. В., Колотило О. М.</w:t>
      </w:r>
    </w:p>
    <w:p w:rsidR="00137719" w:rsidRPr="00137719" w:rsidRDefault="00137719" w:rsidP="00A5772D">
      <w:pPr>
        <w:numPr>
          <w:ilvl w:val="0"/>
          <w:numId w:val="19"/>
        </w:numPr>
        <w:spacing w:after="20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37719">
        <w:rPr>
          <w:rFonts w:ascii="Times New Roman" w:eastAsia="Times New Roman" w:hAnsi="Times New Roman"/>
          <w:sz w:val="28"/>
          <w:szCs w:val="28"/>
          <w:lang w:val="uk-UA" w:eastAsia="ru-RU"/>
        </w:rPr>
        <w:t>«Мистецтво» підручник інтегрованого курсу для 4 класу закладів загальної середньої освіти Калініченко О. В., Аристова Л. С.</w:t>
      </w:r>
    </w:p>
    <w:p w:rsidR="00137719" w:rsidRPr="00137719" w:rsidRDefault="00137719" w:rsidP="00A5772D">
      <w:pPr>
        <w:numPr>
          <w:ilvl w:val="0"/>
          <w:numId w:val="19"/>
        </w:numPr>
        <w:spacing w:after="20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377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Мистецтво» підручник інтегрованого курсу для 4 класу закладів загальної середньої освіти Кондратова Л. Г. </w:t>
      </w:r>
    </w:p>
    <w:p w:rsidR="00137719" w:rsidRPr="00137719" w:rsidRDefault="00137719" w:rsidP="00A5772D">
      <w:pPr>
        <w:numPr>
          <w:ilvl w:val="0"/>
          <w:numId w:val="19"/>
        </w:numPr>
        <w:spacing w:after="20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37719">
        <w:rPr>
          <w:rFonts w:ascii="Times New Roman" w:eastAsia="Times New Roman" w:hAnsi="Times New Roman"/>
          <w:sz w:val="28"/>
          <w:szCs w:val="28"/>
          <w:lang w:val="uk-UA" w:eastAsia="ru-RU"/>
        </w:rPr>
        <w:t>«Мистецтво» підручник інтегрованого курсу для 4 класу закладів загальної середньої освіти Лобова О. В.</w:t>
      </w:r>
    </w:p>
    <w:p w:rsidR="00137719" w:rsidRPr="00137719" w:rsidRDefault="00137719" w:rsidP="00A5772D">
      <w:pPr>
        <w:numPr>
          <w:ilvl w:val="0"/>
          <w:numId w:val="19"/>
        </w:numPr>
        <w:spacing w:after="20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377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Мистецтво» підручник інтегрованого курсу для 4 класу закладів загальної середньої освіти Рубля Т. Є., Мед І. Л., Щеглова Т. Л.</w:t>
      </w:r>
    </w:p>
    <w:p w:rsidR="00137719" w:rsidRDefault="00137719" w:rsidP="00A5772D">
      <w:pPr>
        <w:numPr>
          <w:ilvl w:val="0"/>
          <w:numId w:val="19"/>
        </w:numPr>
        <w:spacing w:after="20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37719">
        <w:rPr>
          <w:rFonts w:ascii="Times New Roman" w:eastAsia="Times New Roman" w:hAnsi="Times New Roman"/>
          <w:sz w:val="28"/>
          <w:szCs w:val="28"/>
          <w:lang w:val="uk-UA" w:eastAsia="ru-RU"/>
        </w:rPr>
        <w:t>«Мистецтво» підручник інтегрованого курсу для 4 класу закладів загальної середньої освіти Кізілова Г. О., Шулько О. А.</w:t>
      </w:r>
    </w:p>
    <w:p w:rsidR="00C16165" w:rsidRPr="00C16165" w:rsidRDefault="00C16165" w:rsidP="00C16165">
      <w:pPr>
        <w:pStyle w:val="a3"/>
        <w:numPr>
          <w:ilvl w:val="0"/>
          <w:numId w:val="19"/>
        </w:numPr>
        <w:spacing w:after="200" w:line="276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C16165">
        <w:rPr>
          <w:rFonts w:ascii="Times New Roman" w:hAnsi="Times New Roman"/>
          <w:sz w:val="28"/>
          <w:szCs w:val="28"/>
          <w:lang w:val="uk-UA"/>
        </w:rPr>
        <w:t>«Інформатика» підручник для 4 класу закладів загальної середньої освіти Гільберг Т. Г., Суховірський О. В., Грубіян Л. В., Тарнавська С. С.</w:t>
      </w:r>
    </w:p>
    <w:p w:rsidR="00C16165" w:rsidRDefault="00C16165" w:rsidP="00C16165">
      <w:pPr>
        <w:pStyle w:val="a3"/>
        <w:numPr>
          <w:ilvl w:val="0"/>
          <w:numId w:val="19"/>
        </w:numPr>
        <w:spacing w:after="200" w:line="276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Інформатика» підручник для 4 класузакладівзагальноїсередньоїосвіти Морзе Н. В., Барна О. В. </w:t>
      </w:r>
    </w:p>
    <w:p w:rsidR="00C16165" w:rsidRDefault="00C16165" w:rsidP="00C16165">
      <w:pPr>
        <w:pStyle w:val="a3"/>
        <w:numPr>
          <w:ilvl w:val="0"/>
          <w:numId w:val="19"/>
        </w:numPr>
        <w:spacing w:after="200" w:line="276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Інформатика» підручник для 4 класузакладівзагальноїсередньоїосвіти Козак Л. З.</w:t>
      </w:r>
    </w:p>
    <w:p w:rsidR="00C16165" w:rsidRDefault="00C16165" w:rsidP="00C16165">
      <w:pPr>
        <w:pStyle w:val="a3"/>
        <w:numPr>
          <w:ilvl w:val="0"/>
          <w:numId w:val="19"/>
        </w:numPr>
        <w:spacing w:after="200" w:line="276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Інформатика» підручник для 4 класузакладівзагальноїсередньоїосвіти Коршунова О. В.</w:t>
      </w:r>
    </w:p>
    <w:p w:rsidR="00C16165" w:rsidRDefault="00C16165" w:rsidP="00C16165">
      <w:pPr>
        <w:pStyle w:val="a3"/>
        <w:numPr>
          <w:ilvl w:val="0"/>
          <w:numId w:val="19"/>
        </w:numPr>
        <w:spacing w:after="200" w:line="276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Інформатика» підручник для 4 класу</w:t>
      </w:r>
      <w:r w:rsidR="0009424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закладів</w:t>
      </w:r>
      <w:r w:rsidR="0009424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загальної</w:t>
      </w:r>
      <w:r w:rsidR="0009424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середньої</w:t>
      </w:r>
      <w:r w:rsidR="0009424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освіти</w:t>
      </w:r>
      <w:r w:rsidR="0009424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ндрусич О. О., Стеценко І. Б.</w:t>
      </w:r>
    </w:p>
    <w:p w:rsidR="00C16165" w:rsidRDefault="00C16165" w:rsidP="00C16165">
      <w:pPr>
        <w:pStyle w:val="a3"/>
        <w:numPr>
          <w:ilvl w:val="0"/>
          <w:numId w:val="19"/>
        </w:numPr>
        <w:spacing w:after="200" w:line="276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Інформатика» підручник для 4 класу</w:t>
      </w:r>
      <w:r w:rsidR="00EA2B1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закладів</w:t>
      </w:r>
      <w:r w:rsidR="00EA2B1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загальної</w:t>
      </w:r>
      <w:r w:rsidR="00EA2B1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середньої</w:t>
      </w:r>
      <w:r w:rsidR="00EA2B1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освіти</w:t>
      </w:r>
      <w:r w:rsidR="00EA2B1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Лодатко Є. О., Мочула О. В., Яріш Г. П.</w:t>
      </w:r>
    </w:p>
    <w:p w:rsidR="00671D3F" w:rsidRDefault="00671D3F" w:rsidP="00671D3F">
      <w:pPr>
        <w:pStyle w:val="a3"/>
        <w:spacing w:after="200" w:line="276" w:lineRule="auto"/>
        <w:ind w:left="0"/>
        <w:rPr>
          <w:rFonts w:ascii="Times New Roman" w:hAnsi="Times New Roman"/>
          <w:sz w:val="28"/>
          <w:szCs w:val="28"/>
        </w:rPr>
      </w:pPr>
    </w:p>
    <w:p w:rsidR="00956226" w:rsidRPr="00D80525" w:rsidRDefault="00D80525" w:rsidP="00D80525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1.1. У</w:t>
      </w:r>
      <w:r w:rsidR="00671D3F" w:rsidRPr="00D80525">
        <w:rPr>
          <w:rFonts w:ascii="Times New Roman" w:hAnsi="Times New Roman"/>
          <w:sz w:val="28"/>
          <w:szCs w:val="28"/>
          <w:lang w:val="uk-UA"/>
        </w:rPr>
        <w:t xml:space="preserve"> зв’язку з переходом 1-х класів на українську мову навчання, підручники для учнів 4-х класів з українською мовою навчання замовляються згідно контингенту перших класів, а підручники для учнів 4-х класів з російською мовою навчання по мережі 3-го класу з російською мовою навчання</w:t>
      </w:r>
      <w:r w:rsidR="00956226" w:rsidRPr="00D80525">
        <w:rPr>
          <w:rFonts w:ascii="Times New Roman" w:hAnsi="Times New Roman"/>
          <w:sz w:val="28"/>
          <w:szCs w:val="28"/>
          <w:lang w:val="uk-UA"/>
        </w:rPr>
        <w:t>.</w:t>
      </w:r>
    </w:p>
    <w:p w:rsidR="004021A5" w:rsidRPr="00956226" w:rsidRDefault="004021A5" w:rsidP="00956226">
      <w:pPr>
        <w:pStyle w:val="a3"/>
        <w:spacing w:after="0" w:line="276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C0D44" w:rsidRPr="004E3230" w:rsidRDefault="004021A5" w:rsidP="00A5772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E3230">
        <w:rPr>
          <w:rFonts w:ascii="Times New Roman" w:hAnsi="Times New Roman"/>
          <w:sz w:val="28"/>
          <w:szCs w:val="28"/>
          <w:lang w:val="uk-UA" w:eastAsia="ru-RU"/>
        </w:rPr>
        <w:t>Заступнику директора з НВР Поповій Г.О. р</w:t>
      </w:r>
      <w:r w:rsidR="005C0D44" w:rsidRPr="004E3230">
        <w:rPr>
          <w:rFonts w:ascii="Times New Roman" w:hAnsi="Times New Roman"/>
          <w:sz w:val="28"/>
          <w:szCs w:val="28"/>
          <w:lang w:val="uk-UA" w:eastAsia="ru-RU"/>
        </w:rPr>
        <w:t>озмістити результати вибору на сайті гімназії.</w:t>
      </w:r>
    </w:p>
    <w:p w:rsidR="00091178" w:rsidRPr="004E3230" w:rsidRDefault="00091178" w:rsidP="00091178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91178" w:rsidRDefault="00091178" w:rsidP="00091178">
      <w:pPr>
        <w:tabs>
          <w:tab w:val="left" w:pos="2694"/>
        </w:tabs>
        <w:spacing w:after="0" w:line="276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8425053"/>
            <wp:effectExtent l="0" t="0" r="0" b="0"/>
            <wp:docPr id="2" name="Рисунок 2" descr="E:\Диск С\Desktop\sc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иск С\Desktop\scan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1178" w:rsidSect="00091178">
      <w:pgSz w:w="11906" w:h="16838"/>
      <w:pgMar w:top="993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6AE9"/>
    <w:multiLevelType w:val="hybridMultilevel"/>
    <w:tmpl w:val="C97ADEDE"/>
    <w:lvl w:ilvl="0" w:tplc="9E22027A">
      <w:start w:val="1"/>
      <w:numFmt w:val="decimal"/>
      <w:lvlText w:val="%1.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1B71A7"/>
    <w:multiLevelType w:val="hybridMultilevel"/>
    <w:tmpl w:val="184ED0B8"/>
    <w:lvl w:ilvl="0" w:tplc="7BC23238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56E08"/>
    <w:multiLevelType w:val="hybridMultilevel"/>
    <w:tmpl w:val="638086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154737"/>
    <w:multiLevelType w:val="hybridMultilevel"/>
    <w:tmpl w:val="E6BC5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25E63"/>
    <w:multiLevelType w:val="hybridMultilevel"/>
    <w:tmpl w:val="E5325F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0B6395"/>
    <w:multiLevelType w:val="hybridMultilevel"/>
    <w:tmpl w:val="B1164D42"/>
    <w:lvl w:ilvl="0" w:tplc="B0F6458E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">
    <w:nsid w:val="1FD3290F"/>
    <w:multiLevelType w:val="hybridMultilevel"/>
    <w:tmpl w:val="E2B24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4736F"/>
    <w:multiLevelType w:val="hybridMultilevel"/>
    <w:tmpl w:val="E174B804"/>
    <w:lvl w:ilvl="0" w:tplc="686EC6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E5522B9"/>
    <w:multiLevelType w:val="hybridMultilevel"/>
    <w:tmpl w:val="15666670"/>
    <w:lvl w:ilvl="0" w:tplc="DC9E4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E40FE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D6B68"/>
    <w:multiLevelType w:val="hybridMultilevel"/>
    <w:tmpl w:val="853E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D752E"/>
    <w:multiLevelType w:val="hybridMultilevel"/>
    <w:tmpl w:val="DF520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1A0AFF"/>
    <w:multiLevelType w:val="hybridMultilevel"/>
    <w:tmpl w:val="F5E03DD2"/>
    <w:lvl w:ilvl="0" w:tplc="972032F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86CE1"/>
    <w:multiLevelType w:val="hybridMultilevel"/>
    <w:tmpl w:val="1EA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77191"/>
    <w:multiLevelType w:val="multilevel"/>
    <w:tmpl w:val="4AA4F0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4E9446FF"/>
    <w:multiLevelType w:val="hybridMultilevel"/>
    <w:tmpl w:val="1878F670"/>
    <w:lvl w:ilvl="0" w:tplc="5D6081C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734AC"/>
    <w:multiLevelType w:val="hybridMultilevel"/>
    <w:tmpl w:val="8C2AA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A666C"/>
    <w:multiLevelType w:val="hybridMultilevel"/>
    <w:tmpl w:val="9146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8549DA"/>
    <w:multiLevelType w:val="hybridMultilevel"/>
    <w:tmpl w:val="C512D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D0F5C"/>
    <w:multiLevelType w:val="hybridMultilevel"/>
    <w:tmpl w:val="E62CCD8C"/>
    <w:lvl w:ilvl="0" w:tplc="972032F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E2365E"/>
    <w:multiLevelType w:val="hybridMultilevel"/>
    <w:tmpl w:val="60D68624"/>
    <w:lvl w:ilvl="0" w:tplc="255233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7"/>
  </w:num>
  <w:num w:numId="5">
    <w:abstractNumId w:val="19"/>
  </w:num>
  <w:num w:numId="6">
    <w:abstractNumId w:val="16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  <w:num w:numId="11">
    <w:abstractNumId w:val="4"/>
  </w:num>
  <w:num w:numId="12">
    <w:abstractNumId w:val="17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0E7"/>
    <w:rsid w:val="000072A1"/>
    <w:rsid w:val="00021808"/>
    <w:rsid w:val="0002396D"/>
    <w:rsid w:val="00065AF1"/>
    <w:rsid w:val="00091178"/>
    <w:rsid w:val="0009424F"/>
    <w:rsid w:val="000D59DB"/>
    <w:rsid w:val="00137719"/>
    <w:rsid w:val="001809CF"/>
    <w:rsid w:val="00195C67"/>
    <w:rsid w:val="001A161B"/>
    <w:rsid w:val="001A43BC"/>
    <w:rsid w:val="001F09C1"/>
    <w:rsid w:val="002110C6"/>
    <w:rsid w:val="002624FF"/>
    <w:rsid w:val="0026293A"/>
    <w:rsid w:val="002865D8"/>
    <w:rsid w:val="002A5A8C"/>
    <w:rsid w:val="00342AC2"/>
    <w:rsid w:val="003523E9"/>
    <w:rsid w:val="00352824"/>
    <w:rsid w:val="00356755"/>
    <w:rsid w:val="00362759"/>
    <w:rsid w:val="003B0EDE"/>
    <w:rsid w:val="003F4ACC"/>
    <w:rsid w:val="004021A5"/>
    <w:rsid w:val="004472AC"/>
    <w:rsid w:val="00460761"/>
    <w:rsid w:val="0048095E"/>
    <w:rsid w:val="0048728C"/>
    <w:rsid w:val="004E11AB"/>
    <w:rsid w:val="004E30E7"/>
    <w:rsid w:val="004E3230"/>
    <w:rsid w:val="00505B7B"/>
    <w:rsid w:val="00524ACC"/>
    <w:rsid w:val="00537064"/>
    <w:rsid w:val="00541B2A"/>
    <w:rsid w:val="00557F4E"/>
    <w:rsid w:val="005A21F8"/>
    <w:rsid w:val="005B6788"/>
    <w:rsid w:val="005C0D44"/>
    <w:rsid w:val="005E4D4E"/>
    <w:rsid w:val="0063614A"/>
    <w:rsid w:val="0066488A"/>
    <w:rsid w:val="00671D3F"/>
    <w:rsid w:val="00680678"/>
    <w:rsid w:val="006976DD"/>
    <w:rsid w:val="00740A50"/>
    <w:rsid w:val="00752D77"/>
    <w:rsid w:val="00756E8D"/>
    <w:rsid w:val="007A264B"/>
    <w:rsid w:val="007B01E8"/>
    <w:rsid w:val="007C4EEC"/>
    <w:rsid w:val="007D0AF2"/>
    <w:rsid w:val="0080757B"/>
    <w:rsid w:val="00853E9C"/>
    <w:rsid w:val="00864FE7"/>
    <w:rsid w:val="008908FC"/>
    <w:rsid w:val="008B435A"/>
    <w:rsid w:val="008B571F"/>
    <w:rsid w:val="00923AB2"/>
    <w:rsid w:val="00956226"/>
    <w:rsid w:val="00960506"/>
    <w:rsid w:val="00977CC5"/>
    <w:rsid w:val="009C285B"/>
    <w:rsid w:val="009F6390"/>
    <w:rsid w:val="00A008DE"/>
    <w:rsid w:val="00A246B1"/>
    <w:rsid w:val="00A30FF9"/>
    <w:rsid w:val="00A4554B"/>
    <w:rsid w:val="00A5772D"/>
    <w:rsid w:val="00A65337"/>
    <w:rsid w:val="00A7695F"/>
    <w:rsid w:val="00A82CA6"/>
    <w:rsid w:val="00AC3575"/>
    <w:rsid w:val="00AD159B"/>
    <w:rsid w:val="00AF4DAE"/>
    <w:rsid w:val="00B0756C"/>
    <w:rsid w:val="00B15D58"/>
    <w:rsid w:val="00B72C46"/>
    <w:rsid w:val="00BB7190"/>
    <w:rsid w:val="00BC0959"/>
    <w:rsid w:val="00BD3AF9"/>
    <w:rsid w:val="00BD41D3"/>
    <w:rsid w:val="00BE4E20"/>
    <w:rsid w:val="00C05346"/>
    <w:rsid w:val="00C16165"/>
    <w:rsid w:val="00C218C2"/>
    <w:rsid w:val="00C24414"/>
    <w:rsid w:val="00C307A8"/>
    <w:rsid w:val="00C74FC6"/>
    <w:rsid w:val="00CA2669"/>
    <w:rsid w:val="00D73F65"/>
    <w:rsid w:val="00D80525"/>
    <w:rsid w:val="00D96AC4"/>
    <w:rsid w:val="00DE3FC2"/>
    <w:rsid w:val="00E07206"/>
    <w:rsid w:val="00E07C7E"/>
    <w:rsid w:val="00E13A3C"/>
    <w:rsid w:val="00E201AF"/>
    <w:rsid w:val="00E51FB9"/>
    <w:rsid w:val="00E551AE"/>
    <w:rsid w:val="00E75647"/>
    <w:rsid w:val="00EA2B1F"/>
    <w:rsid w:val="00EB74A8"/>
    <w:rsid w:val="00EB7A6A"/>
    <w:rsid w:val="00ED2CB7"/>
    <w:rsid w:val="00EE0C2A"/>
    <w:rsid w:val="00F07157"/>
    <w:rsid w:val="00F11CF3"/>
    <w:rsid w:val="00F546FD"/>
    <w:rsid w:val="00F84021"/>
    <w:rsid w:val="00F851F7"/>
    <w:rsid w:val="00FD5935"/>
    <w:rsid w:val="00FE3C57"/>
    <w:rsid w:val="00FF160F"/>
    <w:rsid w:val="00FF3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FF9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54B"/>
    <w:pPr>
      <w:ind w:left="720"/>
      <w:contextualSpacing/>
    </w:pPr>
  </w:style>
  <w:style w:type="paragraph" w:styleId="a4">
    <w:name w:val="Normal (Web)"/>
    <w:basedOn w:val="a"/>
    <w:uiPriority w:val="99"/>
    <w:semiHidden/>
    <w:rsid w:val="0002396D"/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1F0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rsid w:val="001F09C1"/>
    <w:rPr>
      <w:rFonts w:ascii="Courier New" w:eastAsia="Times New Roman" w:hAnsi="Courier New" w:cs="Courier New"/>
      <w:color w:val="000000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41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B2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FF9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54B"/>
    <w:pPr>
      <w:ind w:left="720"/>
      <w:contextualSpacing/>
    </w:pPr>
  </w:style>
  <w:style w:type="paragraph" w:styleId="a4">
    <w:name w:val="Normal (Web)"/>
    <w:basedOn w:val="a"/>
    <w:uiPriority w:val="99"/>
    <w:semiHidden/>
    <w:rsid w:val="0002396D"/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1F0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rsid w:val="001F09C1"/>
    <w:rPr>
      <w:rFonts w:ascii="Courier New" w:eastAsia="Times New Roman" w:hAnsi="Courier New" w:cs="Courier New"/>
      <w:color w:val="000000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41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B2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9905-217E-45FC-9532-9FF32880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КІВСЬКА ГІМНАЗІЯ № 1</vt:lpstr>
    </vt:vector>
  </TitlesOfParts>
  <Company>Home</Company>
  <LinksUpToDate>false</LinksUpToDate>
  <CharactersWithSpaces>1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КІВСЬКА ГІМНАЗІЯ № 1</dc:title>
  <dc:creator>Админ</dc:creator>
  <cp:lastModifiedBy>Biblioteca</cp:lastModifiedBy>
  <cp:revision>2</cp:revision>
  <cp:lastPrinted>2020-03-10T10:09:00Z</cp:lastPrinted>
  <dcterms:created xsi:type="dcterms:W3CDTF">2021-02-01T09:30:00Z</dcterms:created>
  <dcterms:modified xsi:type="dcterms:W3CDTF">2021-02-01T09:30:00Z</dcterms:modified>
</cp:coreProperties>
</file>